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E600" w14:textId="77777777" w:rsidR="00D50544" w:rsidRDefault="00D50544" w:rsidP="00D50544">
      <w:pPr>
        <w:pStyle w:val="Title"/>
      </w:pPr>
      <w:r>
        <w:t>Drop beer board computer</w:t>
      </w:r>
    </w:p>
    <w:p w14:paraId="202C7DF2" w14:textId="77777777" w:rsidR="00D50544" w:rsidRPr="00D50544" w:rsidRDefault="00D50544" w:rsidP="00D50544">
      <w:r w:rsidRPr="00F04758">
        <w:rPr>
          <w:sz w:val="44"/>
        </w:rPr>
        <w:t>Open Plotter 2.0</w:t>
      </w:r>
      <w:r>
        <w:rPr>
          <w:sz w:val="44"/>
        </w:rPr>
        <w:t xml:space="preserve"> s</w:t>
      </w:r>
      <w:r w:rsidRPr="00F04758">
        <w:rPr>
          <w:sz w:val="44"/>
        </w:rPr>
        <w:t>etup guid</w:t>
      </w:r>
      <w:r>
        <w:rPr>
          <w:sz w:val="44"/>
        </w:rPr>
        <w:t>e</w:t>
      </w:r>
      <w:r>
        <w:rPr>
          <w:noProof/>
          <w:lang w:eastAsia="en-US"/>
        </w:rPr>
        <w:drawing>
          <wp:inline distT="0" distB="0" distL="0" distR="0" wp14:anchorId="4A0CCF09" wp14:editId="686F67C1">
            <wp:extent cx="4656058" cy="3101340"/>
            <wp:effectExtent l="0" t="0" r="0" b="0"/>
            <wp:docPr id="1" name="Picture 1" descr="../../../../../../../Users/han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Users/hans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5" cy="31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758">
        <w:rPr>
          <w:sz w:val="44"/>
        </w:rPr>
        <w:t xml:space="preserve"> </w:t>
      </w:r>
    </w:p>
    <w:p w14:paraId="65E86EC6" w14:textId="77777777" w:rsidR="00D50544" w:rsidRPr="00D50544" w:rsidRDefault="00D50544" w:rsidP="00D50544"/>
    <w:p w14:paraId="20EE952C" w14:textId="694FC5E7" w:rsidR="00CE0446" w:rsidRDefault="00CE0446">
      <w:r>
        <w:br w:type="page"/>
      </w:r>
    </w:p>
    <w:p w14:paraId="34682DFF" w14:textId="336C3ADB" w:rsidR="007D2443" w:rsidRDefault="00CE0446" w:rsidP="00CE0446">
      <w:r>
        <w:lastRenderedPageBreak/>
        <w:t>Index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818847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6CF969" w14:textId="3DDA899D" w:rsidR="00CE0446" w:rsidRDefault="00CE0446">
          <w:pPr>
            <w:pStyle w:val="TOCHeading"/>
          </w:pPr>
          <w:r>
            <w:t>Table of Contents</w:t>
          </w:r>
        </w:p>
        <w:p w14:paraId="10BA615F" w14:textId="77777777" w:rsidR="003B03C5" w:rsidRDefault="00CE0446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8405" w:history="1">
            <w:r w:rsidR="003B03C5" w:rsidRPr="004D1083">
              <w:rPr>
                <w:rStyle w:val="Hyperlink"/>
                <w:noProof/>
              </w:rPr>
              <w:t>Basic OP2 setup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05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4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5936226C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06" w:history="1">
            <w:r w:rsidR="003B03C5" w:rsidRPr="004D1083">
              <w:rPr>
                <w:rStyle w:val="Hyperlink"/>
                <w:noProof/>
              </w:rPr>
              <w:t>Setup Artik fan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06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CD369D2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07" w:history="1">
            <w:r w:rsidR="003B03C5" w:rsidRPr="004D1083">
              <w:rPr>
                <w:rStyle w:val="Hyperlink"/>
                <w:noProof/>
              </w:rPr>
              <w:t>Copy USB stick to local memory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07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58F55F0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08" w:history="1">
            <w:r w:rsidR="003B03C5" w:rsidRPr="004D1083">
              <w:rPr>
                <w:rStyle w:val="Hyperlink"/>
                <w:noProof/>
              </w:rPr>
              <w:t>Setup networks: local and wide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08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6E097F5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09" w:history="1">
            <w:r w:rsidR="003B03C5" w:rsidRPr="004D1083">
              <w:rPr>
                <w:rStyle w:val="Hyperlink"/>
                <w:noProof/>
              </w:rPr>
              <w:t>Setup SignalK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09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6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71323538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0" w:history="1">
            <w:r w:rsidR="003B03C5" w:rsidRPr="004D1083">
              <w:rPr>
                <w:rStyle w:val="Hyperlink"/>
                <w:noProof/>
              </w:rPr>
              <w:t>OpenCPN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0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7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E308D6C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1" w:history="1">
            <w:r w:rsidR="003B03C5" w:rsidRPr="004D1083">
              <w:rPr>
                <w:rStyle w:val="Hyperlink"/>
                <w:noProof/>
              </w:rPr>
              <w:t>VNC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1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7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17AE2740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2" w:history="1">
            <w:r w:rsidR="003B03C5" w:rsidRPr="004D1083">
              <w:rPr>
                <w:rStyle w:val="Hyperlink"/>
                <w:noProof/>
              </w:rPr>
              <w:t>Gmail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2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7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F2492E0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3" w:history="1">
            <w:r w:rsidR="003B03C5" w:rsidRPr="004D1083">
              <w:rPr>
                <w:rStyle w:val="Hyperlink"/>
                <w:noProof/>
              </w:rPr>
              <w:t>Drop Beer node-red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3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8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9235FF0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4" w:history="1">
            <w:r w:rsidR="003B03C5" w:rsidRPr="004D1083">
              <w:rPr>
                <w:rStyle w:val="Hyperlink"/>
                <w:noProof/>
              </w:rPr>
              <w:t>Setup influxdb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4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9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D243562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5" w:history="1">
            <w:r w:rsidR="003B03C5" w:rsidRPr="004D1083">
              <w:rPr>
                <w:rStyle w:val="Hyperlink"/>
                <w:noProof/>
              </w:rPr>
              <w:t>Setup Grafana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5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9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6120B71B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6" w:history="1">
            <w:r w:rsidR="003B03C5" w:rsidRPr="004D1083">
              <w:rPr>
                <w:rStyle w:val="Hyperlink"/>
                <w:noProof/>
              </w:rPr>
              <w:t>Mailer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6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9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3F1D8417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17" w:history="1">
            <w:r w:rsidR="003B03C5" w:rsidRPr="004D1083">
              <w:rPr>
                <w:rStyle w:val="Hyperlink"/>
                <w:noProof/>
              </w:rPr>
              <w:t>Arduino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7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0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6A6134CE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18" w:history="1">
            <w:r w:rsidR="003B03C5" w:rsidRPr="004D1083">
              <w:rPr>
                <w:rStyle w:val="Hyperlink"/>
                <w:noProof/>
              </w:rPr>
              <w:t>engine_sensor.ino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8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0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E33A37F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19" w:history="1">
            <w:r w:rsidR="003B03C5" w:rsidRPr="004D1083">
              <w:rPr>
                <w:rStyle w:val="Hyperlink"/>
                <w:noProof/>
              </w:rPr>
              <w:t>DropBeer.ino (Power Control Unit)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19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1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E13FEC1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20" w:history="1">
            <w:r w:rsidR="003B03C5" w:rsidRPr="004D1083">
              <w:rPr>
                <w:rStyle w:val="Hyperlink"/>
                <w:noProof/>
              </w:rPr>
              <w:t>Library customizations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0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2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3020EDC2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1" w:history="1">
            <w:r w:rsidR="003B03C5" w:rsidRPr="004D1083">
              <w:rPr>
                <w:rStyle w:val="Hyperlink"/>
                <w:noProof/>
              </w:rPr>
              <w:t>Adafruit_INA219.h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1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2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7A4DF56D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2" w:history="1">
            <w:r w:rsidR="003B03C5" w:rsidRPr="004D1083">
              <w:rPr>
                <w:rStyle w:val="Hyperlink"/>
                <w:noProof/>
              </w:rPr>
              <w:t>Adafruit_INA219.cpp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2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2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1BCD6184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3" w:history="1">
            <w:r w:rsidR="003B03C5" w:rsidRPr="004D1083">
              <w:rPr>
                <w:rStyle w:val="Hyperlink"/>
                <w:noProof/>
              </w:rPr>
              <w:t>MD_MAX72XX.h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3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3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3122D5CD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4" w:history="1">
            <w:r w:rsidR="003B03C5" w:rsidRPr="004D1083">
              <w:rPr>
                <w:rStyle w:val="Hyperlink"/>
                <w:noProof/>
              </w:rPr>
              <w:t>MD_MAX72XX.cpp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4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3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070F2F0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25" w:history="1">
            <w:r w:rsidR="003B03C5" w:rsidRPr="004D1083">
              <w:rPr>
                <w:rStyle w:val="Hyperlink"/>
                <w:noProof/>
              </w:rPr>
              <w:t>Backup copy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5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4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824B662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26" w:history="1">
            <w:r w:rsidR="003B03C5" w:rsidRPr="004D1083">
              <w:rPr>
                <w:rStyle w:val="Hyperlink"/>
                <w:noProof/>
              </w:rPr>
              <w:t>Passwords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6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4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375953C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27" w:history="1">
            <w:r w:rsidR="003B03C5" w:rsidRPr="004D1083">
              <w:rPr>
                <w:rStyle w:val="Hyperlink"/>
                <w:noProof/>
              </w:rPr>
              <w:t>SignalK setup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7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70EAEB25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8" w:history="1">
            <w:r w:rsidR="003B03C5" w:rsidRPr="004D1083">
              <w:rPr>
                <w:rStyle w:val="Hyperlink"/>
                <w:noProof/>
              </w:rPr>
              <w:t>Installed apps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8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7F4BEE29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29" w:history="1">
            <w:r w:rsidR="003B03C5" w:rsidRPr="004D1083">
              <w:rPr>
                <w:rStyle w:val="Hyperlink"/>
                <w:noProof/>
              </w:rPr>
              <w:t>Server/Vessel data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29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7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1EFCA7B0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0" w:history="1">
            <w:r w:rsidR="003B03C5" w:rsidRPr="004D1083">
              <w:rPr>
                <w:rStyle w:val="Hyperlink"/>
                <w:noProof/>
              </w:rPr>
              <w:t>Server/Connections + engine_sensor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0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7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5DB9CA1A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1" w:history="1">
            <w:r w:rsidR="003B03C5" w:rsidRPr="004D1083">
              <w:rPr>
                <w:rStyle w:val="Hyperlink"/>
                <w:noProof/>
              </w:rPr>
              <w:t>Server/Plugin Config/SKtoNMEA0183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1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18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3B8B2601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2" w:history="1">
            <w:r w:rsidR="003B03C5" w:rsidRPr="004D1083">
              <w:rPr>
                <w:rStyle w:val="Hyperlink"/>
                <w:noProof/>
              </w:rPr>
              <w:t>Server/Plugin Config/SKtoNMEA2000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2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21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643DD70B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3" w:history="1">
            <w:r w:rsidR="003B03C5" w:rsidRPr="004D1083">
              <w:rPr>
                <w:rStyle w:val="Hyperlink"/>
                <w:noProof/>
              </w:rPr>
              <w:t>Server/Plugin Config/Derived-data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3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29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336FA34E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4" w:history="1">
            <w:r w:rsidR="003B03C5" w:rsidRPr="004D1083">
              <w:rPr>
                <w:rStyle w:val="Hyperlink"/>
                <w:noProof/>
              </w:rPr>
              <w:t>Server/Plugin Config/UDP NMEA0183 Sender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4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32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5CD8A6CC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5" w:history="1">
            <w:r w:rsidR="003B03C5" w:rsidRPr="004D1083">
              <w:rPr>
                <w:rStyle w:val="Hyperlink"/>
                <w:noProof/>
              </w:rPr>
              <w:t>Server/Plugin Config/InfluxDB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5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33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7E83DA8A" w14:textId="77777777" w:rsidR="003B03C5" w:rsidRDefault="00C556A4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39588436" w:history="1">
            <w:r w:rsidR="003B03C5" w:rsidRPr="004D1083">
              <w:rPr>
                <w:rStyle w:val="Hyperlink"/>
                <w:noProof/>
              </w:rPr>
              <w:t>Connections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6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3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2363D8B2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7" w:history="1">
            <w:r w:rsidR="003B03C5" w:rsidRPr="004D1083">
              <w:rPr>
                <w:rStyle w:val="Hyperlink"/>
                <w:noProof/>
              </w:rPr>
              <w:t>OpenCPN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7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3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487CE22E" w14:textId="77777777" w:rsidR="003B03C5" w:rsidRDefault="00C556A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39588438" w:history="1">
            <w:r w:rsidR="003B03C5" w:rsidRPr="004D1083">
              <w:rPr>
                <w:rStyle w:val="Hyperlink"/>
                <w:noProof/>
              </w:rPr>
              <w:t>GPS</w:t>
            </w:r>
            <w:r w:rsidR="003B03C5">
              <w:rPr>
                <w:noProof/>
                <w:webHidden/>
              </w:rPr>
              <w:tab/>
            </w:r>
            <w:r w:rsidR="003B03C5">
              <w:rPr>
                <w:noProof/>
                <w:webHidden/>
              </w:rPr>
              <w:fldChar w:fldCharType="begin"/>
            </w:r>
            <w:r w:rsidR="003B03C5">
              <w:rPr>
                <w:noProof/>
                <w:webHidden/>
              </w:rPr>
              <w:instrText xml:space="preserve"> PAGEREF _Toc39588438 \h </w:instrText>
            </w:r>
            <w:r w:rsidR="003B03C5">
              <w:rPr>
                <w:noProof/>
                <w:webHidden/>
              </w:rPr>
            </w:r>
            <w:r w:rsidR="003B03C5">
              <w:rPr>
                <w:noProof/>
                <w:webHidden/>
              </w:rPr>
              <w:fldChar w:fldCharType="separate"/>
            </w:r>
            <w:r w:rsidR="003B03C5">
              <w:rPr>
                <w:noProof/>
                <w:webHidden/>
              </w:rPr>
              <w:t>35</w:t>
            </w:r>
            <w:r w:rsidR="003B03C5">
              <w:rPr>
                <w:noProof/>
                <w:webHidden/>
              </w:rPr>
              <w:fldChar w:fldCharType="end"/>
            </w:r>
          </w:hyperlink>
        </w:p>
        <w:p w14:paraId="0FA8FC4D" w14:textId="5223AE17" w:rsidR="00CE0446" w:rsidRDefault="00CE0446">
          <w:r>
            <w:rPr>
              <w:b/>
              <w:bCs/>
              <w:noProof/>
            </w:rPr>
            <w:fldChar w:fldCharType="end"/>
          </w:r>
        </w:p>
      </w:sdtContent>
    </w:sdt>
    <w:p w14:paraId="1BB96BE0" w14:textId="5A1AAC2A" w:rsidR="00CE0446" w:rsidRDefault="00CE0446">
      <w:r>
        <w:br w:type="page"/>
      </w:r>
    </w:p>
    <w:p w14:paraId="4C4BA179" w14:textId="77777777" w:rsidR="00CE0446" w:rsidRDefault="00CE0446" w:rsidP="00CE0446"/>
    <w:p w14:paraId="7BDD7A65" w14:textId="791AA4D9" w:rsidR="007D2443" w:rsidRDefault="00B22DC7">
      <w:pPr>
        <w:pStyle w:val="Heading2"/>
      </w:pPr>
      <w:bookmarkStart w:id="0" w:name="_Toc39588405"/>
      <w:r>
        <w:t xml:space="preserve">Basic </w:t>
      </w:r>
      <w:r w:rsidR="00E13BAF">
        <w:t>Drop Beer</w:t>
      </w:r>
      <w:r>
        <w:t xml:space="preserve"> setup</w:t>
      </w:r>
      <w:bookmarkEnd w:id="0"/>
    </w:p>
    <w:p w14:paraId="7AAD647B" w14:textId="0E330076" w:rsidR="00D50544" w:rsidRDefault="00D50544" w:rsidP="00D50544">
      <w:pPr>
        <w:pStyle w:val="ListNumber"/>
      </w:pPr>
      <w:bookmarkStart w:id="1" w:name="_GoBack"/>
      <w:bookmarkEnd w:id="1"/>
      <w:r>
        <w:t>Arduino Nano as Drop Beer Board Computer control station</w:t>
      </w:r>
    </w:p>
    <w:p w14:paraId="30B6A7D6" w14:textId="71BDB3BE" w:rsidR="00F50B6B" w:rsidRDefault="00F50B6B" w:rsidP="00D50544">
      <w:pPr>
        <w:pStyle w:val="ListNumber"/>
      </w:pPr>
      <w:r>
        <w:t xml:space="preserve">Install </w:t>
      </w:r>
      <w:proofErr w:type="spellStart"/>
      <w:r>
        <w:t>RPi</w:t>
      </w:r>
      <w:proofErr w:type="spellEnd"/>
      <w:r>
        <w:t xml:space="preserve"> imager on desktop</w:t>
      </w:r>
    </w:p>
    <w:p w14:paraId="15A57151" w14:textId="02E0E791" w:rsidR="00F50B6B" w:rsidRDefault="00C556A4" w:rsidP="00F50B6B">
      <w:pPr>
        <w:pStyle w:val="ListNumber"/>
        <w:numPr>
          <w:ilvl w:val="1"/>
          <w:numId w:val="6"/>
        </w:numPr>
      </w:pPr>
      <w:hyperlink r:id="rId9" w:history="1">
        <w:r w:rsidR="00F50B6B" w:rsidRPr="00765AEA">
          <w:rPr>
            <w:rStyle w:val="Hyperlink"/>
          </w:rPr>
          <w:t>https://www.raspberrypi.org/downloads/</w:t>
        </w:r>
      </w:hyperlink>
      <w:r w:rsidR="00F50B6B">
        <w:t xml:space="preserve"> </w:t>
      </w:r>
    </w:p>
    <w:p w14:paraId="679C26F0" w14:textId="47C5A529" w:rsidR="00F50B6B" w:rsidRDefault="00C556A4" w:rsidP="00F50B6B">
      <w:pPr>
        <w:pStyle w:val="ListNumber"/>
        <w:numPr>
          <w:ilvl w:val="1"/>
          <w:numId w:val="6"/>
        </w:numPr>
      </w:pPr>
      <w:hyperlink r:id="rId10" w:history="1">
        <w:r w:rsidR="00F50B6B" w:rsidRPr="00765AEA">
          <w:rPr>
            <w:rStyle w:val="Hyperlink"/>
          </w:rPr>
          <w:t>https://www.raspberrypi.org/blog/raspberry-pi-imager-imaging-utility/</w:t>
        </w:r>
      </w:hyperlink>
    </w:p>
    <w:p w14:paraId="0AACC7B8" w14:textId="56AD029D" w:rsidR="00F50B6B" w:rsidRDefault="00F50B6B" w:rsidP="00F50B6B">
      <w:pPr>
        <w:pStyle w:val="ListNumber"/>
      </w:pPr>
      <w:r>
        <w:t>Install non-NOOBS Raspberry Pi OS (32 bit) with desktop</w:t>
      </w:r>
      <w:r w:rsidR="002041B4">
        <w:t xml:space="preserve"> in an SD card</w:t>
      </w:r>
    </w:p>
    <w:p w14:paraId="434EF7B5" w14:textId="7AAA5F24" w:rsidR="00F50B6B" w:rsidRDefault="00C556A4" w:rsidP="00F50B6B">
      <w:pPr>
        <w:pStyle w:val="ListNumber"/>
        <w:numPr>
          <w:ilvl w:val="1"/>
          <w:numId w:val="6"/>
        </w:numPr>
      </w:pPr>
      <w:hyperlink r:id="rId11" w:history="1">
        <w:r w:rsidR="00F50B6B" w:rsidRPr="00765AEA">
          <w:rPr>
            <w:rStyle w:val="Hyperlink"/>
          </w:rPr>
          <w:t>https://www.raspberrypi.org/downloads/raspberry-pi-os/</w:t>
        </w:r>
      </w:hyperlink>
      <w:r w:rsidR="00F50B6B">
        <w:t xml:space="preserve"> </w:t>
      </w:r>
    </w:p>
    <w:p w14:paraId="216D295B" w14:textId="464A1D0C" w:rsidR="00F50B6B" w:rsidRDefault="00F50B6B" w:rsidP="00D50544">
      <w:pPr>
        <w:pStyle w:val="ListNumber"/>
      </w:pPr>
      <w:r>
        <w:t xml:space="preserve">Boot </w:t>
      </w:r>
      <w:proofErr w:type="spellStart"/>
      <w:r>
        <w:t>RPi</w:t>
      </w:r>
      <w:proofErr w:type="spellEnd"/>
    </w:p>
    <w:p w14:paraId="2449314C" w14:textId="136F27AE" w:rsidR="002041B4" w:rsidRDefault="002041B4" w:rsidP="00D50544">
      <w:pPr>
        <w:pStyle w:val="ListNumber"/>
      </w:pPr>
      <w:r>
        <w:t>Copy SD card onto SSD card</w:t>
      </w:r>
    </w:p>
    <w:p w14:paraId="28F00556" w14:textId="2AECF3B1" w:rsidR="002041B4" w:rsidRDefault="002041B4" w:rsidP="002041B4">
      <w:pPr>
        <w:pStyle w:val="ListNumber"/>
      </w:pPr>
      <w:r>
        <w:t xml:space="preserve">Enable </w:t>
      </w:r>
      <w:proofErr w:type="spellStart"/>
      <w:r>
        <w:t>RPi</w:t>
      </w:r>
      <w:proofErr w:type="spellEnd"/>
      <w:r>
        <w:t xml:space="preserve"> to boot from SSD</w:t>
      </w:r>
    </w:p>
    <w:p w14:paraId="6512BC7A" w14:textId="77777777" w:rsidR="00E8065C" w:rsidRDefault="00E8065C" w:rsidP="00D50544">
      <w:pPr>
        <w:pStyle w:val="ListNumber"/>
      </w:pPr>
      <w:r>
        <w:t xml:space="preserve">In </w:t>
      </w:r>
      <w:proofErr w:type="spellStart"/>
      <w:r>
        <w:t>RPi</w:t>
      </w:r>
      <w:proofErr w:type="spellEnd"/>
      <w:r>
        <w:t xml:space="preserve"> config</w:t>
      </w:r>
    </w:p>
    <w:p w14:paraId="5B16E3D5" w14:textId="2244EDC2" w:rsidR="001E5151" w:rsidRDefault="00E8065C" w:rsidP="00E8065C">
      <w:pPr>
        <w:pStyle w:val="ListNumber"/>
        <w:numPr>
          <w:ilvl w:val="1"/>
          <w:numId w:val="6"/>
        </w:numPr>
      </w:pPr>
      <w:r>
        <w:t xml:space="preserve">Change </w:t>
      </w:r>
      <w:proofErr w:type="spellStart"/>
      <w:r>
        <w:t>RPi</w:t>
      </w:r>
      <w:proofErr w:type="spellEnd"/>
      <w:r>
        <w:t xml:space="preserve"> password</w:t>
      </w:r>
    </w:p>
    <w:p w14:paraId="1C15CD06" w14:textId="77777777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 xml:space="preserve">Hostname = </w:t>
      </w:r>
      <w:proofErr w:type="spellStart"/>
      <w:r>
        <w:t>DropBeer</w:t>
      </w:r>
      <w:proofErr w:type="spellEnd"/>
    </w:p>
    <w:p w14:paraId="0B672DEF" w14:textId="77777777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>Set location/locale=</w:t>
      </w:r>
      <w:proofErr w:type="spellStart"/>
      <w:r>
        <w:t>english</w:t>
      </w:r>
      <w:proofErr w:type="spellEnd"/>
      <w:r>
        <w:t>/us/ISO-8859</w:t>
      </w:r>
    </w:p>
    <w:p w14:paraId="1059D9A2" w14:textId="77777777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 xml:space="preserve">Set </w:t>
      </w:r>
      <w:proofErr w:type="spellStart"/>
      <w:r>
        <w:t>timezone</w:t>
      </w:r>
      <w:proofErr w:type="spellEnd"/>
      <w:r>
        <w:t>=</w:t>
      </w:r>
      <w:proofErr w:type="spellStart"/>
      <w:r>
        <w:t>america</w:t>
      </w:r>
      <w:proofErr w:type="spellEnd"/>
      <w:r>
        <w:t>/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gelos</w:t>
      </w:r>
      <w:proofErr w:type="spellEnd"/>
    </w:p>
    <w:p w14:paraId="61FECAFB" w14:textId="77777777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>Set keyboard=generic 105/</w:t>
      </w:r>
      <w:proofErr w:type="spellStart"/>
      <w:r>
        <w:t>english</w:t>
      </w:r>
      <w:proofErr w:type="spellEnd"/>
      <w:r>
        <w:t>-us/</w:t>
      </w:r>
      <w:proofErr w:type="spellStart"/>
      <w:r>
        <w:t>english</w:t>
      </w:r>
      <w:proofErr w:type="spellEnd"/>
      <w:r>
        <w:t>-us</w:t>
      </w:r>
    </w:p>
    <w:p w14:paraId="06BDE2B1" w14:textId="77777777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 xml:space="preserve">Set </w:t>
      </w:r>
      <w:proofErr w:type="spellStart"/>
      <w:r>
        <w:t>wifi</w:t>
      </w:r>
      <w:proofErr w:type="spellEnd"/>
      <w:r>
        <w:t>=us</w:t>
      </w:r>
    </w:p>
    <w:p w14:paraId="4961F7FA" w14:textId="3130E5EF" w:rsidR="00E8065C" w:rsidRDefault="00E8065C" w:rsidP="00E8065C">
      <w:pPr>
        <w:pStyle w:val="ListBullet"/>
        <w:numPr>
          <w:ilvl w:val="1"/>
          <w:numId w:val="6"/>
        </w:numPr>
        <w:spacing w:after="160"/>
      </w:pPr>
      <w:r>
        <w:t>Enable I2C</w:t>
      </w:r>
    </w:p>
    <w:p w14:paraId="4E731D1E" w14:textId="54C5CD08" w:rsidR="00E8065C" w:rsidRPr="00C834D6" w:rsidRDefault="00E8065C" w:rsidP="00E8065C">
      <w:pPr>
        <w:pStyle w:val="ListBullet"/>
        <w:numPr>
          <w:ilvl w:val="1"/>
          <w:numId w:val="6"/>
        </w:numPr>
        <w:spacing w:after="160"/>
      </w:pPr>
      <w:r>
        <w:t xml:space="preserve">Enable </w:t>
      </w:r>
      <w:r w:rsidR="001F01F5">
        <w:t>VNC</w:t>
      </w:r>
    </w:p>
    <w:p w14:paraId="7F3A240E" w14:textId="0AC7A16A" w:rsidR="00E8065C" w:rsidRDefault="00A30936" w:rsidP="00A30936">
      <w:pPr>
        <w:pStyle w:val="Heading2"/>
      </w:pPr>
      <w:proofErr w:type="spellStart"/>
      <w:r>
        <w:t>OpenPlotter</w:t>
      </w:r>
      <w:proofErr w:type="spellEnd"/>
      <w:r>
        <w:t xml:space="preserve"> 2</w:t>
      </w:r>
    </w:p>
    <w:p w14:paraId="1C22FCE1" w14:textId="27880A85" w:rsidR="00083706" w:rsidRDefault="00083706" w:rsidP="00083706">
      <w:pPr>
        <w:pStyle w:val="ListNumber"/>
      </w:pPr>
      <w:r w:rsidRPr="00C834D6">
        <w:t>Install OpenPlotter</w:t>
      </w:r>
      <w:r w:rsidR="00A30936">
        <w:t>2</w:t>
      </w:r>
    </w:p>
    <w:p w14:paraId="26BC2D4F" w14:textId="7C4A7369" w:rsidR="00083706" w:rsidRDefault="00C556A4" w:rsidP="00083706">
      <w:pPr>
        <w:pStyle w:val="ListNumber"/>
        <w:numPr>
          <w:ilvl w:val="1"/>
          <w:numId w:val="6"/>
        </w:numPr>
      </w:pPr>
      <w:hyperlink r:id="rId12" w:history="1">
        <w:r w:rsidR="00083706" w:rsidRPr="00765AEA">
          <w:rPr>
            <w:rStyle w:val="Hyperlink"/>
          </w:rPr>
          <w:t>https://github.com/openplotter/openplotter-settings/releases</w:t>
        </w:r>
      </w:hyperlink>
    </w:p>
    <w:p w14:paraId="4F3A8525" w14:textId="64C17D74" w:rsidR="00231BE0" w:rsidRDefault="00231BE0" w:rsidP="00083706">
      <w:pPr>
        <w:pStyle w:val="ListNumber"/>
        <w:numPr>
          <w:ilvl w:val="1"/>
          <w:numId w:val="6"/>
        </w:numPr>
      </w:pPr>
      <w:r>
        <w:lastRenderedPageBreak/>
        <w:t>Rename menu item “Other” to “</w:t>
      </w:r>
      <w:proofErr w:type="spellStart"/>
      <w:r>
        <w:t>OpenPlotter</w:t>
      </w:r>
      <w:proofErr w:type="spellEnd"/>
      <w:r>
        <w:t>”</w:t>
      </w:r>
    </w:p>
    <w:p w14:paraId="1A178E9C" w14:textId="51447C66" w:rsidR="00DE1008" w:rsidRDefault="00DE1008" w:rsidP="00D50544">
      <w:pPr>
        <w:pStyle w:val="ListNumber"/>
      </w:pPr>
      <w:r>
        <w:t xml:space="preserve">Update </w:t>
      </w:r>
      <w:proofErr w:type="spellStart"/>
      <w:r>
        <w:t>RPi</w:t>
      </w:r>
      <w:proofErr w:type="spellEnd"/>
    </w:p>
    <w:p w14:paraId="4B654107" w14:textId="7D40A7F5" w:rsidR="00DE1008" w:rsidRPr="00FC4B56" w:rsidRDefault="00FC4B56" w:rsidP="00DE1008">
      <w:pPr>
        <w:pStyle w:val="ListNumber"/>
        <w:numPr>
          <w:ilvl w:val="1"/>
          <w:numId w:val="6"/>
        </w:numPr>
        <w:rPr>
          <w:i/>
        </w:rPr>
      </w:pPr>
      <w:proofErr w:type="spellStart"/>
      <w:r w:rsidRPr="00FC4B56">
        <w:rPr>
          <w:i/>
        </w:rPr>
        <w:t>s</w:t>
      </w:r>
      <w:r w:rsidR="00DE1008" w:rsidRPr="00FC4B56">
        <w:rPr>
          <w:i/>
        </w:rPr>
        <w:t>udo</w:t>
      </w:r>
      <w:proofErr w:type="spellEnd"/>
      <w:r w:rsidR="00DE1008" w:rsidRPr="00FC4B56">
        <w:rPr>
          <w:i/>
        </w:rPr>
        <w:t xml:space="preserve"> apt-get update</w:t>
      </w:r>
    </w:p>
    <w:p w14:paraId="3994A28B" w14:textId="08058624" w:rsidR="00DE1008" w:rsidRPr="00FC4B56" w:rsidRDefault="00FC4B56" w:rsidP="00DE1008">
      <w:pPr>
        <w:pStyle w:val="ListNumber"/>
        <w:numPr>
          <w:ilvl w:val="1"/>
          <w:numId w:val="6"/>
        </w:numPr>
        <w:rPr>
          <w:i/>
        </w:rPr>
      </w:pPr>
      <w:proofErr w:type="spellStart"/>
      <w:r w:rsidRPr="00FC4B56">
        <w:rPr>
          <w:i/>
        </w:rPr>
        <w:t>s</w:t>
      </w:r>
      <w:r w:rsidR="00DE1008" w:rsidRPr="00FC4B56">
        <w:rPr>
          <w:i/>
        </w:rPr>
        <w:t>udo</w:t>
      </w:r>
      <w:proofErr w:type="spellEnd"/>
      <w:r w:rsidR="00DE1008" w:rsidRPr="00FC4B56">
        <w:rPr>
          <w:i/>
        </w:rPr>
        <w:t xml:space="preserve"> </w:t>
      </w:r>
      <w:r w:rsidRPr="00FC4B56">
        <w:rPr>
          <w:i/>
        </w:rPr>
        <w:t>a</w:t>
      </w:r>
      <w:r w:rsidR="00DE1008" w:rsidRPr="00FC4B56">
        <w:rPr>
          <w:i/>
        </w:rPr>
        <w:t>pt-get full-upgrade</w:t>
      </w:r>
    </w:p>
    <w:p w14:paraId="285FD1BD" w14:textId="461CB974" w:rsidR="00BF53D5" w:rsidRDefault="00BF53D5" w:rsidP="00D50544">
      <w:pPr>
        <w:pStyle w:val="ListNumber"/>
      </w:pPr>
      <w:r>
        <w:t xml:space="preserve">Install all OP2 packages, </w:t>
      </w:r>
      <w:r w:rsidRPr="00A30936">
        <w:rPr>
          <w:i/>
        </w:rPr>
        <w:t>except</w:t>
      </w:r>
    </w:p>
    <w:p w14:paraId="5703660A" w14:textId="1DD9B7DA" w:rsidR="00BF53D5" w:rsidRDefault="00BF53D5" w:rsidP="00BF53D5">
      <w:pPr>
        <w:pStyle w:val="ListNumber"/>
        <w:numPr>
          <w:ilvl w:val="1"/>
          <w:numId w:val="6"/>
        </w:numPr>
      </w:pPr>
      <w:proofErr w:type="spellStart"/>
      <w:r>
        <w:t>Moitessier</w:t>
      </w:r>
      <w:proofErr w:type="spellEnd"/>
      <w:r>
        <w:t xml:space="preserve"> hat</w:t>
      </w:r>
    </w:p>
    <w:p w14:paraId="446EEE47" w14:textId="49287485" w:rsidR="00BF53D5" w:rsidRDefault="00BF53D5" w:rsidP="00BF53D5">
      <w:pPr>
        <w:pStyle w:val="ListNumber"/>
        <w:numPr>
          <w:ilvl w:val="1"/>
          <w:numId w:val="6"/>
        </w:numPr>
      </w:pPr>
      <w:proofErr w:type="spellStart"/>
      <w:r>
        <w:t>Kplex</w:t>
      </w:r>
      <w:proofErr w:type="spellEnd"/>
    </w:p>
    <w:p w14:paraId="300ADE5F" w14:textId="4E9FEEB9" w:rsidR="00BF53D5" w:rsidRDefault="00BF53D5" w:rsidP="00BF53D5">
      <w:pPr>
        <w:pStyle w:val="ListNumber"/>
        <w:numPr>
          <w:ilvl w:val="1"/>
          <w:numId w:val="6"/>
        </w:numPr>
      </w:pPr>
      <w:r>
        <w:t>SDR VHF</w:t>
      </w:r>
    </w:p>
    <w:p w14:paraId="3E9EC317" w14:textId="29E8869D" w:rsidR="00A30936" w:rsidRDefault="00A30936" w:rsidP="00A30936">
      <w:pPr>
        <w:pStyle w:val="Heading2"/>
      </w:pPr>
      <w:proofErr w:type="spellStart"/>
      <w:r>
        <w:t>OpenCPN</w:t>
      </w:r>
      <w:proofErr w:type="spellEnd"/>
    </w:p>
    <w:p w14:paraId="496ABF72" w14:textId="7374FB9F" w:rsidR="00A30936" w:rsidRDefault="00BF53D5" w:rsidP="00A30936">
      <w:pPr>
        <w:pStyle w:val="ListNumber"/>
      </w:pPr>
      <w:r>
        <w:t xml:space="preserve">Install </w:t>
      </w:r>
      <w:proofErr w:type="spellStart"/>
      <w:r>
        <w:t>OpenCPN</w:t>
      </w:r>
      <w:proofErr w:type="spellEnd"/>
    </w:p>
    <w:p w14:paraId="34965D40" w14:textId="7A5B01CC" w:rsidR="00E851F3" w:rsidRDefault="00E851F3" w:rsidP="00A30936">
      <w:pPr>
        <w:pStyle w:val="ListNumber"/>
      </w:pPr>
      <w:r>
        <w:t xml:space="preserve">Open </w:t>
      </w:r>
      <w:proofErr w:type="spellStart"/>
      <w:r>
        <w:t>OpenCPN</w:t>
      </w:r>
      <w:proofErr w:type="spellEnd"/>
    </w:p>
    <w:p w14:paraId="1F3F58C6" w14:textId="153886C1" w:rsidR="00A30936" w:rsidRDefault="00A30936" w:rsidP="00A30936">
      <w:pPr>
        <w:pStyle w:val="ListNumber"/>
      </w:pPr>
      <w:r>
        <w:t>Download maps</w:t>
      </w:r>
    </w:p>
    <w:p w14:paraId="5C3D6E08" w14:textId="77777777" w:rsidR="00A30936" w:rsidRDefault="00A30936" w:rsidP="00A30936">
      <w:pPr>
        <w:pStyle w:val="ListNumber"/>
      </w:pPr>
      <w:r>
        <w:t>Prepare all charts</w:t>
      </w:r>
    </w:p>
    <w:p w14:paraId="033DA35D" w14:textId="50CE20BA" w:rsidR="00A30936" w:rsidRDefault="000B23C2" w:rsidP="00A30936">
      <w:pPr>
        <w:pStyle w:val="ListNumber"/>
      </w:pPr>
      <w:r>
        <w:t>Load</w:t>
      </w:r>
      <w:r w:rsidR="00A30936">
        <w:t xml:space="preserve"> local race markers</w:t>
      </w:r>
      <w:r>
        <w:t xml:space="preserve"> in separate layer</w:t>
      </w:r>
    </w:p>
    <w:p w14:paraId="612EE082" w14:textId="77777777" w:rsidR="00A30936" w:rsidRPr="00F50B6B" w:rsidRDefault="00A30936" w:rsidP="00A30936">
      <w:pPr>
        <w:pStyle w:val="ListNumber"/>
        <w:numPr>
          <w:ilvl w:val="1"/>
          <w:numId w:val="6"/>
        </w:numPr>
        <w:rPr>
          <w:lang w:val="fr-FR"/>
        </w:rPr>
      </w:pPr>
      <w:r w:rsidRPr="00F50B6B">
        <w:rPr>
          <w:lang w:val="fr-FR"/>
        </w:rPr>
        <w:t xml:space="preserve">Site: </w:t>
      </w:r>
      <w:hyperlink r:id="rId13" w:history="1">
        <w:r w:rsidRPr="00F50B6B">
          <w:rPr>
            <w:rStyle w:val="Hyperlink"/>
            <w:lang w:val="fr-FR"/>
          </w:rPr>
          <w:t>https://www.sequoiayc.org/sycracingmarkers</w:t>
        </w:r>
      </w:hyperlink>
    </w:p>
    <w:p w14:paraId="696B034E" w14:textId="27324D06" w:rsidR="00A30936" w:rsidRDefault="00A30936" w:rsidP="00A30936">
      <w:pPr>
        <w:pStyle w:val="ListNumber"/>
        <w:numPr>
          <w:ilvl w:val="1"/>
          <w:numId w:val="6"/>
        </w:numPr>
      </w:pPr>
      <w:r>
        <w:t xml:space="preserve">File: </w:t>
      </w:r>
      <w:hyperlink r:id="rId14" w:history="1">
        <w:r w:rsidRPr="00C91F1A">
          <w:rPr>
            <w:rStyle w:val="Hyperlink"/>
          </w:rPr>
          <w:t>https://www.sequoiayc.org/sites/default/files/SeqYC%20Racing%20Marks%202019-05.gpx_.txt</w:t>
        </w:r>
      </w:hyperlink>
      <w:r>
        <w:t xml:space="preserve"> </w:t>
      </w:r>
    </w:p>
    <w:p w14:paraId="6DBCD7F9" w14:textId="77777777" w:rsidR="00CE660F" w:rsidRDefault="00CE660F" w:rsidP="00CE660F">
      <w:pPr>
        <w:pStyle w:val="Heading2"/>
      </w:pPr>
      <w:proofErr w:type="spellStart"/>
      <w:r>
        <w:t>SignalK</w:t>
      </w:r>
      <w:proofErr w:type="spellEnd"/>
    </w:p>
    <w:p w14:paraId="5FB905B5" w14:textId="59D1E9E3" w:rsidR="00CE660F" w:rsidRDefault="00CE660F" w:rsidP="00CE660F">
      <w:pPr>
        <w:pStyle w:val="ListNumber"/>
      </w:pPr>
      <w:r>
        <w:t xml:space="preserve">Install </w:t>
      </w:r>
      <w:proofErr w:type="spellStart"/>
      <w:r>
        <w:t>SignalK</w:t>
      </w:r>
      <w:proofErr w:type="spellEnd"/>
    </w:p>
    <w:p w14:paraId="65069B47" w14:textId="6361AFA0" w:rsidR="00207A1C" w:rsidRDefault="00207A1C" w:rsidP="00CE660F">
      <w:pPr>
        <w:pStyle w:val="ListNumber"/>
      </w:pPr>
      <w:r>
        <w:t>Enable security by adding user/password</w:t>
      </w:r>
    </w:p>
    <w:p w14:paraId="32BB940D" w14:textId="009B146F" w:rsidR="00CE660F" w:rsidRDefault="00CE660F" w:rsidP="00CE660F">
      <w:pPr>
        <w:pStyle w:val="ListNumber"/>
      </w:pPr>
      <w:r>
        <w:t xml:space="preserve">Install </w:t>
      </w:r>
      <w:proofErr w:type="spellStart"/>
      <w:r>
        <w:t>SignalK</w:t>
      </w:r>
      <w:proofErr w:type="spellEnd"/>
      <w:r>
        <w:t xml:space="preserve"> plugins:</w:t>
      </w:r>
    </w:p>
    <w:p w14:paraId="684DC011" w14:textId="77777777" w:rsidR="00B83585" w:rsidRDefault="00B83585" w:rsidP="00B83585">
      <w:pPr>
        <w:pStyle w:val="ListNumber"/>
        <w:numPr>
          <w:ilvl w:val="1"/>
          <w:numId w:val="6"/>
        </w:numPr>
      </w:pPr>
      <w:r>
        <w:t>@signalk/</w:t>
      </w:r>
      <w:proofErr w:type="spellStart"/>
      <w:r>
        <w:t>udp</w:t>
      </w:r>
      <w:proofErr w:type="spellEnd"/>
      <w:r>
        <w:t>-</w:t>
      </w:r>
      <w:proofErr w:type="spellStart"/>
      <w:r>
        <w:t>nmea</w:t>
      </w:r>
      <w:proofErr w:type="spellEnd"/>
      <w:r>
        <w:t>-plugin</w:t>
      </w:r>
    </w:p>
    <w:p w14:paraId="09CE2B6A" w14:textId="77777777" w:rsidR="00B83585" w:rsidRDefault="00B83585" w:rsidP="00B83585">
      <w:pPr>
        <w:pStyle w:val="ListNumber"/>
        <w:numPr>
          <w:ilvl w:val="2"/>
          <w:numId w:val="6"/>
        </w:numPr>
      </w:pPr>
      <w:proofErr w:type="spellStart"/>
      <w:r w:rsidRPr="00B918D4">
        <w:t>BroadcastAddress</w:t>
      </w:r>
      <w:proofErr w:type="spellEnd"/>
      <w:r w:rsidRPr="00B918D4">
        <w:t>=10.10.10.255</w:t>
      </w:r>
    </w:p>
    <w:p w14:paraId="3049395E" w14:textId="12A3AF6F" w:rsidR="00A11B02" w:rsidRDefault="00A11B02" w:rsidP="00CE660F">
      <w:pPr>
        <w:pStyle w:val="ListNumber"/>
        <w:numPr>
          <w:ilvl w:val="1"/>
          <w:numId w:val="6"/>
        </w:numPr>
      </w:pPr>
      <w:r>
        <w:lastRenderedPageBreak/>
        <w:t>Nmea0183-to-nmea0183</w:t>
      </w:r>
      <w:r w:rsidR="0016385A">
        <w:t>-plugin</w:t>
      </w:r>
    </w:p>
    <w:p w14:paraId="5D1A1BC5" w14:textId="2B0F9257" w:rsidR="00B24928" w:rsidRDefault="00B24928" w:rsidP="00B24928">
      <w:pPr>
        <w:pStyle w:val="ListNumber"/>
        <w:numPr>
          <w:ilvl w:val="1"/>
          <w:numId w:val="6"/>
        </w:numPr>
      </w:pPr>
      <w:r>
        <w:t>Signalk-cloud</w:t>
      </w:r>
    </w:p>
    <w:p w14:paraId="4DA83DEA" w14:textId="77777777" w:rsidR="00B24928" w:rsidRDefault="00B24928" w:rsidP="00B24928">
      <w:pPr>
        <w:pStyle w:val="ListNumber"/>
        <w:numPr>
          <w:ilvl w:val="2"/>
          <w:numId w:val="6"/>
        </w:numPr>
      </w:pPr>
      <w:r>
        <w:t>Obtain key from web site</w:t>
      </w:r>
    </w:p>
    <w:p w14:paraId="4BAB63E6" w14:textId="4ACCBA30" w:rsidR="00B24928" w:rsidRDefault="00B24928" w:rsidP="00B24928">
      <w:pPr>
        <w:pStyle w:val="ListNumber"/>
        <w:numPr>
          <w:ilvl w:val="1"/>
          <w:numId w:val="6"/>
        </w:numPr>
      </w:pPr>
      <w:r>
        <w:t>signalk-</w:t>
      </w:r>
      <w:proofErr w:type="spellStart"/>
      <w:r>
        <w:t>raspberrypi</w:t>
      </w:r>
      <w:proofErr w:type="spellEnd"/>
      <w:r>
        <w:t>-monitoring</w:t>
      </w:r>
    </w:p>
    <w:p w14:paraId="2F8B2225" w14:textId="658A1B1E" w:rsidR="00B83585" w:rsidRDefault="00B24928" w:rsidP="00B83585">
      <w:pPr>
        <w:pStyle w:val="ListNumber"/>
        <w:numPr>
          <w:ilvl w:val="1"/>
          <w:numId w:val="6"/>
        </w:numPr>
      </w:pPr>
      <w:r>
        <w:t>signalk-tide-watch</w:t>
      </w:r>
      <w:r w:rsidR="00B83585">
        <w:t xml:space="preserve"> or signalk-tides-</w:t>
      </w:r>
      <w:proofErr w:type="spellStart"/>
      <w:r w:rsidR="00B83585">
        <w:t>api</w:t>
      </w:r>
      <w:proofErr w:type="spellEnd"/>
    </w:p>
    <w:p w14:paraId="3C92720D" w14:textId="2B96E1FE" w:rsidR="00A95326" w:rsidRDefault="00A95326" w:rsidP="00CE660F">
      <w:pPr>
        <w:pStyle w:val="ListNumber"/>
        <w:numPr>
          <w:ilvl w:val="1"/>
          <w:numId w:val="6"/>
        </w:numPr>
      </w:pPr>
      <w:r>
        <w:t>signalk-to-nmea2000</w:t>
      </w:r>
    </w:p>
    <w:p w14:paraId="612B8446" w14:textId="2679F8C4" w:rsidR="00CE660F" w:rsidRDefault="00CE660F" w:rsidP="00CE660F">
      <w:pPr>
        <w:pStyle w:val="ListNumber"/>
        <w:numPr>
          <w:ilvl w:val="1"/>
          <w:numId w:val="6"/>
        </w:numPr>
      </w:pPr>
      <w:r>
        <w:t>Signalk-</w:t>
      </w:r>
      <w:proofErr w:type="spellStart"/>
      <w:r>
        <w:t>wilhelmsk</w:t>
      </w:r>
      <w:proofErr w:type="spellEnd"/>
      <w:r>
        <w:t>-plugin</w:t>
      </w:r>
    </w:p>
    <w:p w14:paraId="5D7E4B31" w14:textId="77777777" w:rsidR="00CE660F" w:rsidRDefault="00CE660F" w:rsidP="00CE660F">
      <w:pPr>
        <w:pStyle w:val="ListNumber"/>
        <w:numPr>
          <w:ilvl w:val="2"/>
          <w:numId w:val="6"/>
        </w:numPr>
      </w:pPr>
      <w:r>
        <w:t>Enable</w:t>
      </w:r>
    </w:p>
    <w:p w14:paraId="17054BBF" w14:textId="77777777" w:rsidR="00CE660F" w:rsidRDefault="00CE660F" w:rsidP="00CE660F">
      <w:pPr>
        <w:pStyle w:val="ListNumber"/>
        <w:numPr>
          <w:ilvl w:val="1"/>
          <w:numId w:val="6"/>
        </w:numPr>
      </w:pPr>
      <w:r>
        <w:t>@signalk/signal-node-red</w:t>
      </w:r>
    </w:p>
    <w:p w14:paraId="0614B1D5" w14:textId="77777777" w:rsidR="00CE660F" w:rsidRDefault="00CE660F" w:rsidP="00CE660F">
      <w:pPr>
        <w:pStyle w:val="ListNumber"/>
        <w:numPr>
          <w:ilvl w:val="1"/>
          <w:numId w:val="6"/>
        </w:numPr>
      </w:pPr>
      <w:r>
        <w:t>signal-alarm-silencer</w:t>
      </w:r>
    </w:p>
    <w:p w14:paraId="62F6F824" w14:textId="77777777" w:rsidR="00CE660F" w:rsidRDefault="00CE660F" w:rsidP="00CE660F">
      <w:pPr>
        <w:pStyle w:val="ListNumber"/>
        <w:numPr>
          <w:ilvl w:val="1"/>
          <w:numId w:val="6"/>
        </w:numPr>
      </w:pPr>
      <w:r>
        <w:t>signal-notification-acker</w:t>
      </w:r>
    </w:p>
    <w:p w14:paraId="3A5540E4" w14:textId="77777777" w:rsidR="00CE660F" w:rsidRDefault="00CE660F" w:rsidP="00CE660F">
      <w:pPr>
        <w:pStyle w:val="ListNumber"/>
        <w:numPr>
          <w:ilvl w:val="1"/>
          <w:numId w:val="6"/>
        </w:numPr>
      </w:pPr>
      <w:proofErr w:type="spellStart"/>
      <w:r>
        <w:t>influxdb</w:t>
      </w:r>
      <w:proofErr w:type="spellEnd"/>
    </w:p>
    <w:p w14:paraId="609B81C6" w14:textId="65C79EF4" w:rsidR="00CE660F" w:rsidRDefault="00CE660F" w:rsidP="00E0711B">
      <w:pPr>
        <w:pStyle w:val="ListNumber"/>
        <w:numPr>
          <w:ilvl w:val="1"/>
          <w:numId w:val="6"/>
        </w:numPr>
      </w:pPr>
      <w:r>
        <w:t xml:space="preserve">optional: </w:t>
      </w:r>
      <w:proofErr w:type="spellStart"/>
      <w:r>
        <w:t>sksim</w:t>
      </w:r>
      <w:proofErr w:type="spellEnd"/>
    </w:p>
    <w:p w14:paraId="52177AF5" w14:textId="51C1F332" w:rsidR="00061763" w:rsidRDefault="00172355" w:rsidP="00172355">
      <w:pPr>
        <w:pStyle w:val="ListNumber"/>
      </w:pPr>
      <w:r>
        <w:t>R</w:t>
      </w:r>
      <w:r w:rsidR="00061763">
        <w:t>estart signalk</w:t>
      </w:r>
    </w:p>
    <w:p w14:paraId="0950DD86" w14:textId="7EE715DB" w:rsidR="00FC4B56" w:rsidRDefault="00FC4B56" w:rsidP="00E0711B">
      <w:pPr>
        <w:pStyle w:val="Heading2"/>
      </w:pPr>
      <w:bookmarkStart w:id="2" w:name="_Toc39588406"/>
      <w:r>
        <w:t>Dashboards</w:t>
      </w:r>
    </w:p>
    <w:p w14:paraId="023E5FBC" w14:textId="3E039FD2" w:rsidR="00FC4B56" w:rsidRDefault="00FC4B56" w:rsidP="00FC4B56">
      <w:pPr>
        <w:pStyle w:val="ListNumber"/>
      </w:pPr>
      <w:r>
        <w:t>Install Dashboards</w:t>
      </w:r>
    </w:p>
    <w:p w14:paraId="2C170C37" w14:textId="260A49E3" w:rsidR="00FC4B56" w:rsidRDefault="00D87862" w:rsidP="00FC4B56">
      <w:pPr>
        <w:pStyle w:val="ListNumber"/>
        <w:numPr>
          <w:ilvl w:val="1"/>
          <w:numId w:val="6"/>
        </w:numPr>
      </w:pPr>
      <w:proofErr w:type="spellStart"/>
      <w:r>
        <w:t>Influx</w:t>
      </w:r>
      <w:r w:rsidR="008936D6">
        <w:t>d</w:t>
      </w:r>
      <w:r>
        <w:t>b</w:t>
      </w:r>
      <w:proofErr w:type="spellEnd"/>
      <w:r>
        <w:t>/</w:t>
      </w:r>
      <w:r w:rsidR="00E15A21">
        <w:t>Grafana</w:t>
      </w:r>
    </w:p>
    <w:p w14:paraId="698407B0" w14:textId="77C8F43D" w:rsidR="00E15A21" w:rsidRDefault="00E15A21" w:rsidP="00FC4B56">
      <w:pPr>
        <w:pStyle w:val="ListNumber"/>
        <w:numPr>
          <w:ilvl w:val="1"/>
          <w:numId w:val="6"/>
        </w:numPr>
      </w:pPr>
      <w:r>
        <w:t>Node-red</w:t>
      </w:r>
      <w:r w:rsidR="00FA3B8F">
        <w:t xml:space="preserve"> dashboard (optional)</w:t>
      </w:r>
    </w:p>
    <w:p w14:paraId="2A7973A2" w14:textId="77777777" w:rsidR="00FC4B56" w:rsidRDefault="00FC4B56" w:rsidP="00FC4B56">
      <w:pPr>
        <w:pStyle w:val="Heading2"/>
      </w:pPr>
      <w:bookmarkStart w:id="3" w:name="_Toc39588408"/>
      <w:r>
        <w:t>Setup networks: local and wide</w:t>
      </w:r>
      <w:bookmarkEnd w:id="3"/>
    </w:p>
    <w:p w14:paraId="1055C527" w14:textId="77777777" w:rsidR="00FC4B56" w:rsidRDefault="00FC4B56" w:rsidP="00FC4B56">
      <w:pPr>
        <w:pStyle w:val="ListNumber"/>
      </w:pPr>
      <w:r>
        <w:t>Configure OP2: Network</w:t>
      </w:r>
    </w:p>
    <w:p w14:paraId="45791E98" w14:textId="77777777" w:rsidR="00FC4B56" w:rsidRDefault="00FC4B56" w:rsidP="00FC4B56">
      <w:pPr>
        <w:pStyle w:val="ListNumber"/>
        <w:numPr>
          <w:ilvl w:val="1"/>
          <w:numId w:val="6"/>
        </w:numPr>
      </w:pPr>
      <w:r>
        <w:t>AP and station (rpi3)</w:t>
      </w:r>
    </w:p>
    <w:p w14:paraId="52977440" w14:textId="77777777" w:rsidR="00FC4B56" w:rsidRDefault="00FC4B56" w:rsidP="00FC4B56">
      <w:pPr>
        <w:pStyle w:val="ListNumber"/>
        <w:numPr>
          <w:ilvl w:val="1"/>
          <w:numId w:val="6"/>
        </w:numPr>
      </w:pPr>
      <w:r>
        <w:t>Sharing: auto</w:t>
      </w:r>
    </w:p>
    <w:p w14:paraId="17539C96" w14:textId="77777777" w:rsidR="00FC4B56" w:rsidRDefault="00FC4B56" w:rsidP="00FC4B56">
      <w:pPr>
        <w:pStyle w:val="ListNumber"/>
        <w:numPr>
          <w:ilvl w:val="1"/>
          <w:numId w:val="6"/>
        </w:numPr>
      </w:pPr>
      <w:r>
        <w:t>SSID: “GoFree-5670”</w:t>
      </w:r>
    </w:p>
    <w:p w14:paraId="7DAAD817" w14:textId="77777777" w:rsidR="00FC4B56" w:rsidRDefault="00FC4B56" w:rsidP="00FC4B56">
      <w:pPr>
        <w:pStyle w:val="ListNumber"/>
        <w:numPr>
          <w:ilvl w:val="1"/>
          <w:numId w:val="6"/>
        </w:numPr>
      </w:pPr>
      <w:r>
        <w:t>Password</w:t>
      </w:r>
    </w:p>
    <w:p w14:paraId="14F27613" w14:textId="57CFC65D" w:rsidR="00FC4B56" w:rsidRDefault="00FC4B56" w:rsidP="00FC4B56">
      <w:pPr>
        <w:pStyle w:val="ListNumber"/>
      </w:pPr>
      <w:r>
        <w:lastRenderedPageBreak/>
        <w:t>Reboot</w:t>
      </w:r>
    </w:p>
    <w:p w14:paraId="58F9B1DA" w14:textId="164879A1" w:rsidR="00C325BF" w:rsidRDefault="00C325BF" w:rsidP="00C325BF">
      <w:pPr>
        <w:pStyle w:val="Heading2"/>
      </w:pPr>
      <w:r>
        <w:t>Serial</w:t>
      </w:r>
    </w:p>
    <w:p w14:paraId="756EE43C" w14:textId="71EA63EE" w:rsidR="00C325BF" w:rsidRDefault="00C325BF" w:rsidP="00C325BF"/>
    <w:p w14:paraId="48089AFF" w14:textId="6BCD5640" w:rsidR="00C4489A" w:rsidRDefault="00C4489A" w:rsidP="00C4489A">
      <w:pPr>
        <w:pStyle w:val="Heading2"/>
      </w:pPr>
      <w:r>
        <w:t>Can Bus</w:t>
      </w:r>
    </w:p>
    <w:p w14:paraId="3F72C9D7" w14:textId="31B608DC" w:rsidR="00C4489A" w:rsidRDefault="00C4489A" w:rsidP="00C4489A"/>
    <w:p w14:paraId="2F7EABE7" w14:textId="3E69795B" w:rsidR="00C4489A" w:rsidRDefault="00C4489A" w:rsidP="00C4489A">
      <w:pPr>
        <w:pStyle w:val="Heading2"/>
      </w:pPr>
      <w:proofErr w:type="spellStart"/>
      <w:r>
        <w:t>PyPilot</w:t>
      </w:r>
      <w:proofErr w:type="spellEnd"/>
    </w:p>
    <w:p w14:paraId="6F615D24" w14:textId="053F1A0E" w:rsidR="00C4489A" w:rsidRDefault="00C4489A" w:rsidP="00C4489A"/>
    <w:p w14:paraId="60D734D2" w14:textId="0B33B235" w:rsidR="00C4489A" w:rsidRDefault="00C4489A" w:rsidP="00C4489A">
      <w:pPr>
        <w:pStyle w:val="Heading2"/>
      </w:pPr>
      <w:r>
        <w:t>Setup UI panels</w:t>
      </w:r>
    </w:p>
    <w:p w14:paraId="7DBDC39E" w14:textId="77777777" w:rsidR="007013D3" w:rsidRDefault="007013D3" w:rsidP="007013D3">
      <w:pPr>
        <w:pStyle w:val="ListNumber"/>
      </w:pPr>
      <w:r>
        <w:t>Add panel applet</w:t>
      </w:r>
    </w:p>
    <w:p w14:paraId="17AEEA1A" w14:textId="769BB042" w:rsidR="007013D3" w:rsidRDefault="007013D3" w:rsidP="007013D3">
      <w:pPr>
        <w:pStyle w:val="ListNumber"/>
        <w:numPr>
          <w:ilvl w:val="1"/>
          <w:numId w:val="6"/>
        </w:numPr>
      </w:pPr>
      <w:r>
        <w:t>CPU Temperature Monitor</w:t>
      </w:r>
    </w:p>
    <w:p w14:paraId="54395432" w14:textId="50BBB350" w:rsidR="007013D3" w:rsidRDefault="007013D3" w:rsidP="007013D3">
      <w:pPr>
        <w:pStyle w:val="ListNumber"/>
        <w:numPr>
          <w:ilvl w:val="1"/>
          <w:numId w:val="6"/>
        </w:numPr>
      </w:pPr>
      <w:r>
        <w:t>CPU Usage Monitor</w:t>
      </w:r>
    </w:p>
    <w:p w14:paraId="4BDAD44F" w14:textId="74136C91" w:rsidR="007013D3" w:rsidRPr="00C4489A" w:rsidRDefault="007013D3" w:rsidP="007013D3">
      <w:pPr>
        <w:pStyle w:val="ListNumber"/>
      </w:pPr>
      <w:r>
        <w:t>Setup applets as desired</w:t>
      </w:r>
    </w:p>
    <w:p w14:paraId="2625DA63" w14:textId="347861E8" w:rsidR="00E0711B" w:rsidRDefault="00E0711B" w:rsidP="00E0711B">
      <w:pPr>
        <w:pStyle w:val="Heading2"/>
      </w:pPr>
      <w:r>
        <w:t>Install Drop Beer specifics</w:t>
      </w:r>
    </w:p>
    <w:p w14:paraId="1537DB5D" w14:textId="77777777" w:rsidR="00E0711B" w:rsidRDefault="00E0711B" w:rsidP="00E0711B">
      <w:pPr>
        <w:pStyle w:val="ListBullet"/>
        <w:numPr>
          <w:ilvl w:val="1"/>
          <w:numId w:val="6"/>
        </w:numPr>
        <w:spacing w:after="160"/>
      </w:pPr>
      <w:r>
        <w:t xml:space="preserve">Insert prepared USB stick in </w:t>
      </w:r>
      <w:proofErr w:type="spellStart"/>
      <w:r>
        <w:t>RPi</w:t>
      </w:r>
      <w:proofErr w:type="spellEnd"/>
    </w:p>
    <w:p w14:paraId="1AE738A2" w14:textId="77777777" w:rsidR="00E0711B" w:rsidRDefault="00E0711B" w:rsidP="00E0711B">
      <w:pPr>
        <w:pStyle w:val="ListBullet"/>
        <w:numPr>
          <w:ilvl w:val="1"/>
          <w:numId w:val="6"/>
        </w:numPr>
        <w:spacing w:after="160"/>
      </w:pPr>
      <w:r>
        <w:t xml:space="preserve">On </w:t>
      </w:r>
      <w:proofErr w:type="spellStart"/>
      <w:r>
        <w:t>Rpi</w:t>
      </w:r>
      <w:proofErr w:type="spellEnd"/>
      <w:r>
        <w:t xml:space="preserve"> change directory into USB stick folder</w:t>
      </w:r>
    </w:p>
    <w:p w14:paraId="33745B05" w14:textId="77777777" w:rsidR="00E0711B" w:rsidRDefault="00E0711B" w:rsidP="00E0711B">
      <w:pPr>
        <w:pStyle w:val="ListBullet"/>
        <w:numPr>
          <w:ilvl w:val="1"/>
          <w:numId w:val="6"/>
        </w:numPr>
        <w:spacing w:after="160"/>
      </w:pPr>
      <w:r>
        <w:t>Run ‘setup_dropbeer.sh’; this installs</w:t>
      </w:r>
    </w:p>
    <w:p w14:paraId="11D4A330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r>
        <w:t>Power control interface</w:t>
      </w:r>
    </w:p>
    <w:p w14:paraId="25853025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r>
        <w:t>LCD screen configuration</w:t>
      </w:r>
    </w:p>
    <w:p w14:paraId="0194CEC4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proofErr w:type="spellStart"/>
      <w:r>
        <w:lastRenderedPageBreak/>
        <w:t>Wifi</w:t>
      </w:r>
      <w:proofErr w:type="spellEnd"/>
      <w:r>
        <w:t xml:space="preserve"> stay alive</w:t>
      </w:r>
    </w:p>
    <w:p w14:paraId="44CCE814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proofErr w:type="spellStart"/>
      <w:r>
        <w:t>Artik</w:t>
      </w:r>
      <w:proofErr w:type="spellEnd"/>
      <w:r>
        <w:t xml:space="preserve"> fan controls</w:t>
      </w:r>
    </w:p>
    <w:p w14:paraId="03F02DEC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r>
        <w:t>Arduino development environment</w:t>
      </w:r>
    </w:p>
    <w:p w14:paraId="301E6FD5" w14:textId="77777777" w:rsidR="00E0711B" w:rsidRDefault="00E0711B" w:rsidP="00E0711B">
      <w:pPr>
        <w:pStyle w:val="ListBullet"/>
        <w:numPr>
          <w:ilvl w:val="2"/>
          <w:numId w:val="6"/>
        </w:numPr>
        <w:spacing w:after="160"/>
      </w:pPr>
      <w:r>
        <w:t>….</w:t>
      </w:r>
    </w:p>
    <w:p w14:paraId="3C370775" w14:textId="77777777" w:rsidR="00E0711B" w:rsidRDefault="00E0711B" w:rsidP="00997B2D">
      <w:pPr>
        <w:pStyle w:val="Heading2"/>
      </w:pPr>
    </w:p>
    <w:p w14:paraId="75970E4B" w14:textId="310587C9" w:rsidR="00997B2D" w:rsidRDefault="00997B2D" w:rsidP="00997B2D">
      <w:pPr>
        <w:pStyle w:val="Heading2"/>
      </w:pPr>
      <w:r>
        <w:t xml:space="preserve">Setup </w:t>
      </w:r>
      <w:proofErr w:type="spellStart"/>
      <w:r>
        <w:t>Artik</w:t>
      </w:r>
      <w:proofErr w:type="spellEnd"/>
      <w:r>
        <w:t xml:space="preserve"> fan</w:t>
      </w:r>
      <w:bookmarkEnd w:id="2"/>
    </w:p>
    <w:p w14:paraId="47A5E344" w14:textId="70C8709D" w:rsidR="00544DFF" w:rsidRDefault="00544DFF" w:rsidP="00D50544">
      <w:pPr>
        <w:pStyle w:val="ListNumber"/>
      </w:pPr>
      <w:proofErr w:type="spellStart"/>
      <w:r>
        <w:t>Artik</w:t>
      </w:r>
      <w:proofErr w:type="spellEnd"/>
      <w:r>
        <w:t xml:space="preserve"> fan specific setup</w:t>
      </w:r>
    </w:p>
    <w:p w14:paraId="1CA7E9FE" w14:textId="2F0B32A7" w:rsidR="00544DFF" w:rsidRDefault="00740895" w:rsidP="00544DFF">
      <w:pPr>
        <w:pStyle w:val="ListNumber"/>
        <w:numPr>
          <w:ilvl w:val="1"/>
          <w:numId w:val="6"/>
        </w:numPr>
      </w:pPr>
      <w:r>
        <w:t>40</w:t>
      </w:r>
      <w:r w:rsidRPr="00740895">
        <w:rPr>
          <w:vertAlign w:val="superscript"/>
        </w:rPr>
        <w:t>o</w:t>
      </w:r>
      <w:r>
        <w:t>: 20%</w:t>
      </w:r>
    </w:p>
    <w:p w14:paraId="68D6C353" w14:textId="0D4E213D" w:rsidR="00740895" w:rsidRDefault="00740895" w:rsidP="00740895">
      <w:pPr>
        <w:pStyle w:val="ListNumber"/>
        <w:numPr>
          <w:ilvl w:val="1"/>
          <w:numId w:val="6"/>
        </w:numPr>
      </w:pPr>
      <w:r>
        <w:t>45</w:t>
      </w:r>
      <w:r w:rsidRPr="00740895">
        <w:rPr>
          <w:vertAlign w:val="superscript"/>
        </w:rPr>
        <w:t>o</w:t>
      </w:r>
      <w:r>
        <w:t>: 40%</w:t>
      </w:r>
    </w:p>
    <w:p w14:paraId="12104449" w14:textId="54F273A2" w:rsidR="00740895" w:rsidRDefault="00740895" w:rsidP="00740895">
      <w:pPr>
        <w:pStyle w:val="ListNumber"/>
        <w:numPr>
          <w:ilvl w:val="1"/>
          <w:numId w:val="6"/>
        </w:numPr>
      </w:pPr>
      <w:r>
        <w:t>50</w:t>
      </w:r>
      <w:r w:rsidRPr="00740895">
        <w:rPr>
          <w:vertAlign w:val="superscript"/>
        </w:rPr>
        <w:t>o</w:t>
      </w:r>
      <w:r>
        <w:t>: 60%</w:t>
      </w:r>
    </w:p>
    <w:p w14:paraId="15186509" w14:textId="1F89C590" w:rsidR="00740895" w:rsidRDefault="00740895" w:rsidP="00740895">
      <w:pPr>
        <w:pStyle w:val="ListNumber"/>
        <w:numPr>
          <w:ilvl w:val="1"/>
          <w:numId w:val="6"/>
        </w:numPr>
      </w:pPr>
      <w:r>
        <w:t>55</w:t>
      </w:r>
      <w:r w:rsidRPr="00740895">
        <w:rPr>
          <w:vertAlign w:val="superscript"/>
        </w:rPr>
        <w:t>o</w:t>
      </w:r>
      <w:r>
        <w:t>: 100%</w:t>
      </w:r>
    </w:p>
    <w:p w14:paraId="49335693" w14:textId="77777777" w:rsidR="00740895" w:rsidRDefault="00740895" w:rsidP="00740895">
      <w:pPr>
        <w:pStyle w:val="ListNumber"/>
        <w:numPr>
          <w:ilvl w:val="0"/>
          <w:numId w:val="0"/>
        </w:numPr>
      </w:pPr>
    </w:p>
    <w:p w14:paraId="688D3C3C" w14:textId="65B092DA" w:rsidR="00526D10" w:rsidRDefault="00526D10" w:rsidP="00997B2D">
      <w:pPr>
        <w:pStyle w:val="Heading2"/>
      </w:pPr>
      <w:bookmarkStart w:id="4" w:name="_Toc39588409"/>
      <w:r>
        <w:t xml:space="preserve">Setup </w:t>
      </w:r>
      <w:proofErr w:type="spellStart"/>
      <w:r>
        <w:t>SignalK</w:t>
      </w:r>
      <w:bookmarkEnd w:id="4"/>
      <w:proofErr w:type="spellEnd"/>
    </w:p>
    <w:p w14:paraId="537CEA05" w14:textId="2B53F814" w:rsidR="00EF2370" w:rsidRDefault="00EF2370" w:rsidP="00EF2370">
      <w:pPr>
        <w:pStyle w:val="ListNumber"/>
      </w:pPr>
      <w:r>
        <w:t xml:space="preserve">Configure OP2: </w:t>
      </w:r>
      <w:proofErr w:type="spellStart"/>
      <w:r>
        <w:t>SignalK</w:t>
      </w:r>
      <w:proofErr w:type="spellEnd"/>
    </w:p>
    <w:p w14:paraId="1C2CA886" w14:textId="7F73FDF3" w:rsidR="004433E6" w:rsidRDefault="004433E6" w:rsidP="00167A09">
      <w:pPr>
        <w:pStyle w:val="ListNumber"/>
        <w:numPr>
          <w:ilvl w:val="1"/>
          <w:numId w:val="6"/>
        </w:numPr>
      </w:pPr>
      <w:r>
        <w:t>Vessel data</w:t>
      </w:r>
    </w:p>
    <w:p w14:paraId="1FE24D6A" w14:textId="2435B8BE" w:rsidR="00167A09" w:rsidRDefault="00167A09" w:rsidP="00167A09">
      <w:pPr>
        <w:pStyle w:val="ListNumber"/>
      </w:pPr>
      <w:r>
        <w:t>Configure OP2: Server plugins</w:t>
      </w:r>
    </w:p>
    <w:p w14:paraId="0EE938D3" w14:textId="75D32676" w:rsidR="00167A09" w:rsidRDefault="00167A09" w:rsidP="00167A09">
      <w:pPr>
        <w:pStyle w:val="ListNumber"/>
        <w:numPr>
          <w:ilvl w:val="1"/>
          <w:numId w:val="6"/>
        </w:numPr>
      </w:pPr>
      <w:r>
        <w:t xml:space="preserve">Convert </w:t>
      </w:r>
      <w:proofErr w:type="spellStart"/>
      <w:r>
        <w:t>SignalK</w:t>
      </w:r>
      <w:proofErr w:type="spellEnd"/>
      <w:r>
        <w:t xml:space="preserve"> to NMEA0183</w:t>
      </w:r>
    </w:p>
    <w:p w14:paraId="3BFD0C71" w14:textId="40BB87AB" w:rsidR="00167A09" w:rsidRDefault="00167A09" w:rsidP="00167A09">
      <w:pPr>
        <w:pStyle w:val="ListNumber"/>
        <w:numPr>
          <w:ilvl w:val="2"/>
          <w:numId w:val="6"/>
        </w:numPr>
      </w:pPr>
      <w:r>
        <w:t>Enable</w:t>
      </w:r>
    </w:p>
    <w:p w14:paraId="40776DC9" w14:textId="6AF2C1F3" w:rsidR="00167A09" w:rsidRDefault="007C38A0" w:rsidP="00167A09">
      <w:pPr>
        <w:pStyle w:val="ListNumber"/>
        <w:numPr>
          <w:ilvl w:val="2"/>
          <w:numId w:val="6"/>
        </w:numPr>
      </w:pPr>
      <w:r>
        <w:t>Enable pretty much everything</w:t>
      </w:r>
    </w:p>
    <w:p w14:paraId="7E078155" w14:textId="1EF0B643" w:rsidR="007C38A0" w:rsidRDefault="00EC695D" w:rsidP="007C38A0">
      <w:pPr>
        <w:pStyle w:val="ListNumber"/>
        <w:numPr>
          <w:ilvl w:val="1"/>
          <w:numId w:val="6"/>
        </w:numPr>
      </w:pPr>
      <w:r>
        <w:t xml:space="preserve">Convert </w:t>
      </w:r>
      <w:proofErr w:type="spellStart"/>
      <w:r>
        <w:t>SignalK</w:t>
      </w:r>
      <w:proofErr w:type="spellEnd"/>
      <w:r>
        <w:t xml:space="preserve"> to NMEA2000</w:t>
      </w:r>
    </w:p>
    <w:p w14:paraId="16DC5D37" w14:textId="4E52DDF3" w:rsidR="00EC695D" w:rsidRDefault="00EC695D" w:rsidP="007C38A0">
      <w:pPr>
        <w:pStyle w:val="ListNumber"/>
        <w:numPr>
          <w:ilvl w:val="1"/>
          <w:numId w:val="6"/>
        </w:numPr>
      </w:pPr>
      <w:r>
        <w:t>Edit zones</w:t>
      </w:r>
      <w:r w:rsidR="00096C63">
        <w:t xml:space="preserve"> ???</w:t>
      </w:r>
    </w:p>
    <w:p w14:paraId="7449BC87" w14:textId="2D69CB9B" w:rsidR="00EC695D" w:rsidRDefault="00EC695D" w:rsidP="007C38A0">
      <w:pPr>
        <w:pStyle w:val="ListNumber"/>
        <w:numPr>
          <w:ilvl w:val="1"/>
          <w:numId w:val="6"/>
        </w:numPr>
      </w:pPr>
      <w:r>
        <w:t>Set system time</w:t>
      </w:r>
    </w:p>
    <w:p w14:paraId="0DBF0ED1" w14:textId="6006264C" w:rsidR="00016C26" w:rsidRDefault="00016C26" w:rsidP="007C38A0">
      <w:pPr>
        <w:pStyle w:val="ListNumber"/>
        <w:numPr>
          <w:ilvl w:val="1"/>
          <w:numId w:val="6"/>
        </w:numPr>
      </w:pPr>
    </w:p>
    <w:p w14:paraId="59C74D8C" w14:textId="3838BAD6" w:rsidR="00EA6AD9" w:rsidRDefault="00EA6AD9" w:rsidP="00EA6AD9">
      <w:pPr>
        <w:pStyle w:val="ListNumber"/>
      </w:pPr>
      <w:r>
        <w:lastRenderedPageBreak/>
        <w:t>Add signal sources</w:t>
      </w:r>
    </w:p>
    <w:p w14:paraId="5053C901" w14:textId="77777777" w:rsidR="0058664F" w:rsidRDefault="0058664F" w:rsidP="00EA6AD9">
      <w:pPr>
        <w:pStyle w:val="ListNumber"/>
        <w:numPr>
          <w:ilvl w:val="1"/>
          <w:numId w:val="6"/>
        </w:numPr>
      </w:pPr>
      <w:proofErr w:type="spellStart"/>
      <w:r>
        <w:t>Engine_sensor</w:t>
      </w:r>
      <w:proofErr w:type="spellEnd"/>
    </w:p>
    <w:p w14:paraId="3108C34A" w14:textId="39530401" w:rsidR="00EA6AD9" w:rsidRDefault="0058664F" w:rsidP="0058664F">
      <w:pPr>
        <w:pStyle w:val="ListNumber"/>
        <w:numPr>
          <w:ilvl w:val="2"/>
          <w:numId w:val="6"/>
        </w:numPr>
      </w:pPr>
      <w:r>
        <w:t>Server/connection/port:55557</w:t>
      </w:r>
    </w:p>
    <w:p w14:paraId="7D30593A" w14:textId="77777777" w:rsidR="00FB5E04" w:rsidRPr="00FB5E04" w:rsidRDefault="00FB5E04" w:rsidP="00FB5E04"/>
    <w:p w14:paraId="2AA5ACA0" w14:textId="58AEBDBC" w:rsidR="00283279" w:rsidRDefault="00A02557" w:rsidP="009164DE">
      <w:pPr>
        <w:pStyle w:val="Heading2"/>
        <w:tabs>
          <w:tab w:val="center" w:pos="5040"/>
        </w:tabs>
      </w:pPr>
      <w:bookmarkStart w:id="5" w:name="_Toc39588411"/>
      <w:r>
        <w:t>VNC</w:t>
      </w:r>
      <w:bookmarkEnd w:id="5"/>
      <w:r w:rsidR="009164DE">
        <w:tab/>
      </w:r>
    </w:p>
    <w:p w14:paraId="2BD84650" w14:textId="089DB147" w:rsidR="00A02557" w:rsidRDefault="00EC5442" w:rsidP="00EC5442">
      <w:pPr>
        <w:pStyle w:val="ListNumber"/>
      </w:pPr>
      <w:r>
        <w:t>RPI config: enable VNC</w:t>
      </w:r>
    </w:p>
    <w:p w14:paraId="1EDC6865" w14:textId="508439DB" w:rsidR="00EC5442" w:rsidRDefault="00DD4516" w:rsidP="00EC5442">
      <w:pPr>
        <w:pStyle w:val="ListNumber"/>
      </w:pPr>
      <w:r>
        <w:t>Make virtual screen larger</w:t>
      </w:r>
    </w:p>
    <w:p w14:paraId="7BAC6CD5" w14:textId="6F5D30B8" w:rsidR="00DD4516" w:rsidRDefault="00DD4516" w:rsidP="00DD4516">
      <w:pPr>
        <w:pStyle w:val="ListNumber"/>
        <w:numPr>
          <w:ilvl w:val="1"/>
          <w:numId w:val="6"/>
        </w:numPr>
      </w:pPr>
      <w:proofErr w:type="spellStart"/>
      <w:r>
        <w:t>xrandr</w:t>
      </w:r>
      <w:proofErr w:type="spellEnd"/>
      <w:r>
        <w:t xml:space="preserve"> -s 1280x720</w:t>
      </w:r>
    </w:p>
    <w:p w14:paraId="250FC390" w14:textId="2AFCFB91" w:rsidR="00B918D4" w:rsidRDefault="007F54E3" w:rsidP="007F54E3">
      <w:pPr>
        <w:pStyle w:val="Heading2"/>
      </w:pPr>
      <w:bookmarkStart w:id="6" w:name="_Toc39588412"/>
      <w:r>
        <w:t>Gmail</w:t>
      </w:r>
      <w:bookmarkEnd w:id="6"/>
    </w:p>
    <w:p w14:paraId="34AC9D92" w14:textId="7ACF554C" w:rsidR="00043AEA" w:rsidRDefault="00043AEA" w:rsidP="00043AEA">
      <w:r>
        <w:t>Setup GMAIL</w:t>
      </w:r>
    </w:p>
    <w:p w14:paraId="5D25AB9A" w14:textId="544C9065" w:rsidR="00043AEA" w:rsidRDefault="00043AEA" w:rsidP="00043AEA">
      <w:r>
        <w:t>Open browser</w:t>
      </w:r>
    </w:p>
    <w:p w14:paraId="09350A51" w14:textId="184C58F9" w:rsidR="00043AEA" w:rsidRDefault="00043AEA" w:rsidP="00043AEA">
      <w:r>
        <w:t>Setup user: dropbeerboardcomputer@gmail.com</w:t>
      </w:r>
    </w:p>
    <w:p w14:paraId="52D970F5" w14:textId="015DB582" w:rsidR="00043AEA" w:rsidRDefault="00043AEA" w:rsidP="00043AEA">
      <w:r>
        <w:t>Password: …</w:t>
      </w:r>
    </w:p>
    <w:p w14:paraId="74801A0C" w14:textId="0AB528FD" w:rsidR="00043AEA" w:rsidRDefault="00043AEA" w:rsidP="00043AEA">
      <w:pPr>
        <w:pStyle w:val="Heading2"/>
      </w:pPr>
      <w:bookmarkStart w:id="7" w:name="_Toc39588413"/>
      <w:r>
        <w:t>Drop Beer node-red</w:t>
      </w:r>
      <w:bookmarkEnd w:id="7"/>
    </w:p>
    <w:p w14:paraId="593AE105" w14:textId="0943BFE9" w:rsidR="00BC6506" w:rsidRDefault="00BC6506" w:rsidP="00997B2D">
      <w:pPr>
        <w:pStyle w:val="ListNumber"/>
      </w:pPr>
      <w:r>
        <w:t>Add “e-mail” palette</w:t>
      </w:r>
    </w:p>
    <w:p w14:paraId="0726144E" w14:textId="7E820B01" w:rsidR="003D39E3" w:rsidRDefault="005B58BA" w:rsidP="00997B2D">
      <w:pPr>
        <w:pStyle w:val="ListNumber"/>
      </w:pPr>
      <w:r>
        <w:t xml:space="preserve">Import flow by cut/paste from </w:t>
      </w:r>
      <w:proofErr w:type="spellStart"/>
      <w:r>
        <w:t>filevault</w:t>
      </w:r>
      <w:proofErr w:type="spellEnd"/>
    </w:p>
    <w:p w14:paraId="66E27A5C" w14:textId="3C79E84F" w:rsidR="00997B2D" w:rsidRPr="00997B2D" w:rsidRDefault="00997B2D" w:rsidP="00997B2D">
      <w:pPr>
        <w:pStyle w:val="ListNumber"/>
        <w:numPr>
          <w:ilvl w:val="1"/>
          <w:numId w:val="6"/>
        </w:numPr>
      </w:pPr>
      <w:r w:rsidRPr="00997B2D">
        <w:t>Drop Beer node-red function</w:t>
      </w:r>
    </w:p>
    <w:p w14:paraId="7CE29006" w14:textId="77777777" w:rsidR="00043AEA" w:rsidRPr="001B2849" w:rsidRDefault="00043AEA" w:rsidP="00043AEA">
      <w:pPr>
        <w:pStyle w:val="ListParagraph"/>
        <w:numPr>
          <w:ilvl w:val="1"/>
          <w:numId w:val="11"/>
        </w:numPr>
      </w:pPr>
      <w:r>
        <w:rPr>
          <w:i w:val="0"/>
        </w:rPr>
        <w:t>Derive depth below keel</w:t>
      </w:r>
    </w:p>
    <w:p w14:paraId="1ABC40A6" w14:textId="77777777" w:rsidR="00043AEA" w:rsidRPr="001B2849" w:rsidRDefault="00043AEA" w:rsidP="00043AEA">
      <w:pPr>
        <w:pStyle w:val="ListParagraph"/>
        <w:numPr>
          <w:ilvl w:val="1"/>
          <w:numId w:val="11"/>
        </w:numPr>
      </w:pPr>
      <w:r>
        <w:rPr>
          <w:i w:val="0"/>
        </w:rPr>
        <w:t>Derive depth below surface</w:t>
      </w:r>
    </w:p>
    <w:p w14:paraId="4308ED8E" w14:textId="77777777" w:rsidR="00043AEA" w:rsidRPr="001B2849" w:rsidRDefault="00043AEA" w:rsidP="00043AEA">
      <w:pPr>
        <w:pStyle w:val="ListParagraph"/>
        <w:numPr>
          <w:ilvl w:val="1"/>
          <w:numId w:val="11"/>
        </w:numPr>
      </w:pPr>
      <w:r>
        <w:rPr>
          <w:i w:val="0"/>
        </w:rPr>
        <w:t>Check MAIN and HOUSE batteries every 24 hours</w:t>
      </w:r>
    </w:p>
    <w:p w14:paraId="488E44D7" w14:textId="77777777" w:rsidR="00043AEA" w:rsidRPr="00FB5F2F" w:rsidRDefault="00043AEA" w:rsidP="00043AEA">
      <w:pPr>
        <w:pStyle w:val="ListParagraph"/>
        <w:numPr>
          <w:ilvl w:val="1"/>
          <w:numId w:val="11"/>
        </w:numPr>
      </w:pPr>
      <w:r>
        <w:rPr>
          <w:i w:val="0"/>
        </w:rPr>
        <w:t>Check MAIN and HOUSE batteries for reaching 12 volts, email warning if so</w:t>
      </w:r>
    </w:p>
    <w:p w14:paraId="0188F420" w14:textId="7E0A27D1" w:rsidR="00FB5F2F" w:rsidRPr="00FB602A" w:rsidRDefault="00FB5F2F" w:rsidP="00043AEA">
      <w:pPr>
        <w:pStyle w:val="ListParagraph"/>
        <w:numPr>
          <w:ilvl w:val="1"/>
          <w:numId w:val="11"/>
        </w:numPr>
      </w:pPr>
      <w:r>
        <w:rPr>
          <w:i w:val="0"/>
        </w:rPr>
        <w:t>Setup emailer</w:t>
      </w:r>
    </w:p>
    <w:p w14:paraId="075C1944" w14:textId="7CEE8B38" w:rsidR="00FB602A" w:rsidRPr="0070299A" w:rsidRDefault="00FB602A" w:rsidP="00FB602A">
      <w:pPr>
        <w:pStyle w:val="ListParagraph"/>
        <w:numPr>
          <w:ilvl w:val="2"/>
          <w:numId w:val="11"/>
        </w:numPr>
      </w:pPr>
      <w:r>
        <w:rPr>
          <w:i w:val="0"/>
        </w:rPr>
        <w:lastRenderedPageBreak/>
        <w:t xml:space="preserve">Open each email node, </w:t>
      </w:r>
      <w:r w:rsidR="007D4A8E">
        <w:rPr>
          <w:i w:val="0"/>
        </w:rPr>
        <w:t>add &lt; from email&gt; and &lt;from password&gt;</w:t>
      </w:r>
      <w:r>
        <w:rPr>
          <w:i w:val="0"/>
        </w:rPr>
        <w:t xml:space="preserve">, </w:t>
      </w:r>
      <w:r w:rsidR="00546D6B">
        <w:rPr>
          <w:i w:val="0"/>
        </w:rPr>
        <w:t>redeploy</w:t>
      </w:r>
      <w:r w:rsidR="007D4A8E">
        <w:rPr>
          <w:i w:val="0"/>
        </w:rPr>
        <w:t>. Check the messages pass</w:t>
      </w:r>
    </w:p>
    <w:p w14:paraId="14F3C74C" w14:textId="77777777" w:rsidR="00043AEA" w:rsidRDefault="00043AEA" w:rsidP="00043AEA">
      <w:pPr>
        <w:pStyle w:val="ListParagraph"/>
        <w:numPr>
          <w:ilvl w:val="1"/>
          <w:numId w:val="11"/>
        </w:numPr>
      </w:pPr>
      <w:r w:rsidRPr="0070299A">
        <w:rPr>
          <w:noProof/>
          <w:lang w:eastAsia="en-US"/>
        </w:rPr>
        <w:drawing>
          <wp:inline distT="0" distB="0" distL="0" distR="0" wp14:anchorId="5C1A622D" wp14:editId="7B35334F">
            <wp:extent cx="548640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6442" w14:textId="77777777" w:rsidR="00043AEA" w:rsidRDefault="00043AEA" w:rsidP="00043AEA">
      <w:pPr>
        <w:pStyle w:val="ListParagraph"/>
        <w:numPr>
          <w:ilvl w:val="1"/>
          <w:numId w:val="11"/>
        </w:numPr>
      </w:pPr>
      <w:r w:rsidRPr="0070299A">
        <w:rPr>
          <w:noProof/>
          <w:lang w:eastAsia="en-US"/>
        </w:rPr>
        <w:drawing>
          <wp:inline distT="0" distB="0" distL="0" distR="0" wp14:anchorId="42FE4B2B" wp14:editId="309698FF">
            <wp:extent cx="5486400" cy="1957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13E9" w14:textId="77777777" w:rsidR="00043AEA" w:rsidRDefault="00043AEA" w:rsidP="00043AEA">
      <w:pPr>
        <w:pStyle w:val="ListParagraph"/>
        <w:numPr>
          <w:ilvl w:val="1"/>
          <w:numId w:val="11"/>
        </w:numPr>
      </w:pPr>
      <w:r w:rsidRPr="0070299A">
        <w:rPr>
          <w:noProof/>
          <w:lang w:eastAsia="en-US"/>
        </w:rPr>
        <w:drawing>
          <wp:inline distT="0" distB="0" distL="0" distR="0" wp14:anchorId="1C784974" wp14:editId="4DA6A04F">
            <wp:extent cx="5486400" cy="195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CF9" w14:textId="77777777" w:rsidR="00043AEA" w:rsidRDefault="00043AEA" w:rsidP="00043AEA"/>
    <w:p w14:paraId="2E8C6C10" w14:textId="77777777" w:rsidR="00043AEA" w:rsidRDefault="00043AEA" w:rsidP="00043AEA"/>
    <w:p w14:paraId="0308FBEB" w14:textId="7FCCE51C" w:rsidR="00043AEA" w:rsidRDefault="00B67140" w:rsidP="00B67140">
      <w:pPr>
        <w:pStyle w:val="Heading2"/>
      </w:pPr>
      <w:bookmarkStart w:id="8" w:name="_Toc39588414"/>
      <w:r>
        <w:t xml:space="preserve">Setup </w:t>
      </w:r>
      <w:proofErr w:type="spellStart"/>
      <w:r>
        <w:t>influxdb</w:t>
      </w:r>
      <w:bookmarkEnd w:id="8"/>
      <w:proofErr w:type="spellEnd"/>
    </w:p>
    <w:p w14:paraId="6C5D3437" w14:textId="3E90168F" w:rsidR="00B67140" w:rsidRDefault="00B67140" w:rsidP="00B67140">
      <w:r>
        <w:t>Assign database name: “</w:t>
      </w:r>
      <w:proofErr w:type="spellStart"/>
      <w:r>
        <w:t>dropbeerdb</w:t>
      </w:r>
      <w:proofErr w:type="spellEnd"/>
      <w:r>
        <w:t>”</w:t>
      </w:r>
    </w:p>
    <w:p w14:paraId="377E8B88" w14:textId="7AD05601" w:rsidR="00016C26" w:rsidRPr="00B67140" w:rsidRDefault="0093301A" w:rsidP="00B67140">
      <w:r w:rsidRPr="0093301A">
        <w:t xml:space="preserve"> </w:t>
      </w:r>
    </w:p>
    <w:p w14:paraId="7BCCEDD4" w14:textId="6ED81E33" w:rsidR="00B67140" w:rsidRDefault="0093301A" w:rsidP="00B67140">
      <w:pPr>
        <w:pStyle w:val="Heading2"/>
      </w:pPr>
      <w:r>
        <w:lastRenderedPageBreak/>
        <w:t xml:space="preserve"> </w:t>
      </w:r>
      <w:bookmarkStart w:id="9" w:name="_Toc39588415"/>
      <w:r w:rsidR="00B67140">
        <w:t>Setup Grafana</w:t>
      </w:r>
      <w:bookmarkEnd w:id="9"/>
    </w:p>
    <w:p w14:paraId="08B10C93" w14:textId="77777777" w:rsidR="009159E6" w:rsidRDefault="00B67140" w:rsidP="00043AEA">
      <w:r>
        <w:t>Assure that when opening the database “</w:t>
      </w:r>
      <w:proofErr w:type="spellStart"/>
      <w:r>
        <w:t>dropbeerdb</w:t>
      </w:r>
      <w:proofErr w:type="spellEnd"/>
      <w:r>
        <w:t xml:space="preserve">”, that </w:t>
      </w:r>
      <w:proofErr w:type="spellStart"/>
      <w:r>
        <w:t>i.s.o</w:t>
      </w:r>
      <w:proofErr w:type="spellEnd"/>
      <w:r>
        <w:t>. “localhost” it references “127.0.0.1”. Otherwise it appears to work, but the database is empty.</w:t>
      </w:r>
    </w:p>
    <w:p w14:paraId="727E5031" w14:textId="758A7EDC" w:rsidR="00B67140" w:rsidRDefault="00B67140" w:rsidP="00043AEA"/>
    <w:p w14:paraId="1FAFF5F6" w14:textId="040269DF" w:rsidR="00B67140" w:rsidRDefault="003356B4" w:rsidP="003356B4">
      <w:pPr>
        <w:pStyle w:val="Heading2"/>
      </w:pPr>
      <w:bookmarkStart w:id="10" w:name="_Toc39588416"/>
      <w:r>
        <w:t>Mailer</w:t>
      </w:r>
      <w:bookmarkEnd w:id="10"/>
    </w:p>
    <w:p w14:paraId="03FDCFCB" w14:textId="02402260" w:rsidR="0010772C" w:rsidRDefault="003356B4" w:rsidP="003356B4">
      <w:r>
        <w:t>Not needed</w:t>
      </w:r>
      <w:r w:rsidR="00A968AC">
        <w:t>/working</w:t>
      </w:r>
      <w:r>
        <w:t xml:space="preserve"> for GRIB file exchange, use the </w:t>
      </w:r>
      <w:r w:rsidR="0010772C">
        <w:t>“</w:t>
      </w:r>
      <w:proofErr w:type="spellStart"/>
      <w:r w:rsidR="0010772C">
        <w:t>XyGrib</w:t>
      </w:r>
      <w:proofErr w:type="spellEnd"/>
      <w:r w:rsidR="0010772C">
        <w:t xml:space="preserve"> GRIB file viewer” for that purpose</w:t>
      </w:r>
    </w:p>
    <w:p w14:paraId="71735B85" w14:textId="33035B82" w:rsidR="0071621E" w:rsidRPr="00AA073C" w:rsidRDefault="0071621E" w:rsidP="0071621E">
      <w:pPr>
        <w:pStyle w:val="Heading2"/>
      </w:pPr>
      <w:proofErr w:type="spellStart"/>
      <w:r w:rsidRPr="00AA073C">
        <w:t>Mpstat</w:t>
      </w:r>
      <w:proofErr w:type="spellEnd"/>
    </w:p>
    <w:p w14:paraId="16236B49" w14:textId="325F0124" w:rsidR="0071621E" w:rsidRPr="00AA073C" w:rsidRDefault="0071621E" w:rsidP="0071621E">
      <w:r w:rsidRPr="00AA073C">
        <w:t xml:space="preserve">Check </w:t>
      </w:r>
    </w:p>
    <w:p w14:paraId="01BB8944" w14:textId="10ECB4C9" w:rsidR="0071621E" w:rsidRPr="00AA073C" w:rsidRDefault="00C556A4" w:rsidP="0071621E">
      <w:hyperlink r:id="rId18" w:anchor="/serverConfiguration/log" w:history="1">
        <w:r w:rsidR="0071621E" w:rsidRPr="00AA073C">
          <w:rPr>
            <w:rStyle w:val="Hyperlink"/>
          </w:rPr>
          <w:t>http://localhost:3000/admin/#/serverConfiguration/log</w:t>
        </w:r>
      </w:hyperlink>
    </w:p>
    <w:p w14:paraId="121B23F9" w14:textId="7568AA0B" w:rsidR="0071621E" w:rsidRDefault="0071621E" w:rsidP="0071621E">
      <w:r w:rsidRPr="0071621E">
        <w:t xml:space="preserve">for message </w:t>
      </w:r>
      <w:r>
        <w:t>“</w:t>
      </w:r>
      <w:proofErr w:type="spellStart"/>
      <w:r w:rsidRPr="0071621E">
        <w:t>sudo</w:t>
      </w:r>
      <w:proofErr w:type="spellEnd"/>
      <w:r w:rsidRPr="0071621E">
        <w:t xml:space="preserve">: </w:t>
      </w:r>
      <w:proofErr w:type="spellStart"/>
      <w:r w:rsidRPr="0071621E">
        <w:t>mpstat</w:t>
      </w:r>
      <w:proofErr w:type="spellEnd"/>
      <w:r w:rsidRPr="0071621E">
        <w:t>: command not found</w:t>
      </w:r>
      <w:r>
        <w:t>”</w:t>
      </w:r>
    </w:p>
    <w:p w14:paraId="4B506101" w14:textId="079D2785" w:rsidR="0071621E" w:rsidRDefault="0071621E" w:rsidP="0071621E">
      <w:r>
        <w:t xml:space="preserve">See </w:t>
      </w:r>
      <w:hyperlink r:id="rId19" w:history="1">
        <w:r w:rsidRPr="003F483F">
          <w:rPr>
            <w:rStyle w:val="Hyperlink"/>
          </w:rPr>
          <w:t>https://github.com/sysstat/sysstat</w:t>
        </w:r>
      </w:hyperlink>
      <w:r>
        <w:t xml:space="preserve"> for installation instructions</w:t>
      </w:r>
    </w:p>
    <w:p w14:paraId="3301C59A" w14:textId="0357EAB7" w:rsidR="00AA073C" w:rsidRPr="00EC32A8" w:rsidRDefault="00AA073C" w:rsidP="00AA073C">
      <w:pPr>
        <w:pStyle w:val="Heading2"/>
      </w:pPr>
      <w:r w:rsidRPr="00EC32A8">
        <w:t>Actisense</w:t>
      </w:r>
    </w:p>
    <w:p w14:paraId="4DE47FD0" w14:textId="744DFCAF" w:rsidR="00EC32A8" w:rsidRDefault="00EC32A8" w:rsidP="00EC32A8">
      <w:pPr>
        <w:pStyle w:val="ListParagraph"/>
        <w:numPr>
          <w:ilvl w:val="0"/>
          <w:numId w:val="14"/>
        </w:numPr>
      </w:pPr>
      <w:r>
        <w:t>Need to scan all required actisense pass codes in signalk plugin for NMEA2000</w:t>
      </w:r>
    </w:p>
    <w:p w14:paraId="6EE3B72A" w14:textId="6A1C5594" w:rsidR="00EC32A8" w:rsidRDefault="00EC32A8" w:rsidP="00EC32A8">
      <w:pPr>
        <w:pStyle w:val="ListParagraph"/>
        <w:numPr>
          <w:ilvl w:val="1"/>
          <w:numId w:val="14"/>
        </w:numPr>
      </w:pPr>
      <w:r>
        <w:t xml:space="preserve">Update actisense using </w:t>
      </w:r>
      <w:proofErr w:type="spellStart"/>
      <w:r>
        <w:t>NMEAReader</w:t>
      </w:r>
      <w:proofErr w:type="spellEnd"/>
      <w:r>
        <w:t xml:space="preserve"> to allow these codes to pass</w:t>
      </w:r>
    </w:p>
    <w:p w14:paraId="72A0A29F" w14:textId="77777777" w:rsidR="00EC32A8" w:rsidRDefault="00AA073C" w:rsidP="00EC32A8">
      <w:pPr>
        <w:pStyle w:val="ListParagraph"/>
        <w:numPr>
          <w:ilvl w:val="0"/>
          <w:numId w:val="14"/>
        </w:numPr>
      </w:pPr>
      <w:r w:rsidRPr="00AA073C">
        <w:t>Was not playing nicely</w:t>
      </w:r>
      <w:r w:rsidR="00EC32A8">
        <w:t xml:space="preserve"> with OP2</w:t>
      </w:r>
      <w:r w:rsidRPr="00AA073C">
        <w:t xml:space="preserve">. Burst mode, causing </w:t>
      </w:r>
      <w:r w:rsidR="00EC32A8" w:rsidRPr="00AA073C">
        <w:t>inconsistent</w:t>
      </w:r>
      <w:r w:rsidRPr="00AA073C">
        <w:t xml:space="preserve"> data updates and overall very slow</w:t>
      </w:r>
      <w:r>
        <w:t>.</w:t>
      </w:r>
    </w:p>
    <w:p w14:paraId="5ED4269A" w14:textId="24D0A041" w:rsidR="00AA073C" w:rsidRPr="00AA073C" w:rsidRDefault="00AA073C" w:rsidP="00EC32A8">
      <w:pPr>
        <w:pStyle w:val="ListParagraph"/>
        <w:numPr>
          <w:ilvl w:val="1"/>
          <w:numId w:val="14"/>
        </w:numPr>
      </w:pPr>
      <w:r>
        <w:t>Firmware upgrade of the actisense (from 2016 to recent) solved this.</w:t>
      </w:r>
      <w:r w:rsidRPr="00AA073C">
        <w:t xml:space="preserve"> </w:t>
      </w:r>
    </w:p>
    <w:p w14:paraId="01C01924" w14:textId="765D16FC" w:rsidR="007F7CFB" w:rsidRPr="00EC32A8" w:rsidRDefault="007F7CFB" w:rsidP="007F7CFB">
      <w:pPr>
        <w:pStyle w:val="Heading2"/>
      </w:pPr>
      <w:bookmarkStart w:id="11" w:name="_Toc39588417"/>
      <w:r w:rsidRPr="00EC32A8">
        <w:lastRenderedPageBreak/>
        <w:t>Arduino</w:t>
      </w:r>
      <w:bookmarkEnd w:id="11"/>
    </w:p>
    <w:p w14:paraId="3D6DF95B" w14:textId="341426B8" w:rsidR="007F7CFB" w:rsidRPr="00EC32A8" w:rsidRDefault="00AE19E0" w:rsidP="007F7CFB">
      <w:pPr>
        <w:pStyle w:val="Heading3"/>
      </w:pPr>
      <w:bookmarkStart w:id="12" w:name="_Toc39588418"/>
      <w:proofErr w:type="spellStart"/>
      <w:r w:rsidRPr="00EC32A8">
        <w:t>e</w:t>
      </w:r>
      <w:r w:rsidR="007F7CFB" w:rsidRPr="00EC32A8">
        <w:t>ngine_sensor</w:t>
      </w:r>
      <w:r w:rsidRPr="00EC32A8">
        <w:t>.ino</w:t>
      </w:r>
      <w:bookmarkEnd w:id="12"/>
      <w:proofErr w:type="spellEnd"/>
    </w:p>
    <w:p w14:paraId="676D40D9" w14:textId="77777777" w:rsidR="00AE19E0" w:rsidRPr="00EC32A8" w:rsidRDefault="00AE19E0" w:rsidP="00AE19E0">
      <w:r w:rsidRPr="00EC32A8">
        <w:t>Add ESP8266 libraries:</w:t>
      </w:r>
    </w:p>
    <w:p w14:paraId="655DA2F1" w14:textId="77777777" w:rsidR="00AE19E0" w:rsidRPr="00EC32A8" w:rsidRDefault="00C556A4" w:rsidP="00AE19E0">
      <w:pPr>
        <w:ind w:left="720"/>
      </w:pPr>
      <w:hyperlink r:id="rId20" w:history="1">
        <w:r w:rsidR="00AE19E0" w:rsidRPr="00EC32A8">
          <w:rPr>
            <w:rStyle w:val="Hyperlink"/>
          </w:rPr>
          <w:t>https://dl.espressif.com/dl/package_esp32_index.json</w:t>
        </w:r>
      </w:hyperlink>
      <w:r w:rsidR="00AE19E0" w:rsidRPr="00EC32A8">
        <w:t xml:space="preserve"> , </w:t>
      </w:r>
      <w:hyperlink r:id="rId21" w:history="1">
        <w:r w:rsidR="00AE19E0" w:rsidRPr="00EC32A8">
          <w:rPr>
            <w:rStyle w:val="Hyperlink"/>
          </w:rPr>
          <w:t>http://arduino.esp8266.com/stable/package_esp8266com_index.json</w:t>
        </w:r>
      </w:hyperlink>
    </w:p>
    <w:p w14:paraId="5440D6C9" w14:textId="77777777" w:rsidR="00AE19E0" w:rsidRDefault="00AE19E0" w:rsidP="00AE19E0">
      <w:r w:rsidRPr="0088516A">
        <w:rPr>
          <w:noProof/>
          <w:lang w:eastAsia="en-US"/>
        </w:rPr>
        <w:drawing>
          <wp:inline distT="0" distB="0" distL="0" distR="0" wp14:anchorId="08B99085" wp14:editId="51EA0127">
            <wp:extent cx="6400800" cy="4453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1B0" w14:textId="77777777" w:rsidR="00AE19E0" w:rsidRPr="007F7CFB" w:rsidRDefault="00AE19E0" w:rsidP="00AE19E0"/>
    <w:p w14:paraId="3393BFA5" w14:textId="3F03FCD6" w:rsidR="007F7CFB" w:rsidRDefault="007F7CFB" w:rsidP="007F7CFB">
      <w:r>
        <w:t>Arduino IDE Parameters:</w:t>
      </w:r>
    </w:p>
    <w:p w14:paraId="462BF1AF" w14:textId="77777777" w:rsidR="007F7CFB" w:rsidRDefault="007F7CFB" w:rsidP="007F7CFB">
      <w:r>
        <w:t xml:space="preserve"> *  #</w:t>
      </w:r>
      <w:proofErr w:type="spellStart"/>
      <w:r>
        <w:t>ide_param:board</w:t>
      </w:r>
      <w:proofErr w:type="spellEnd"/>
      <w:r>
        <w:t>=</w:t>
      </w:r>
      <w:proofErr w:type="spellStart"/>
      <w:r>
        <w:t>NodeMCU</w:t>
      </w:r>
      <w:proofErr w:type="spellEnd"/>
      <w:r>
        <w:t xml:space="preserve"> 1.0 (ESP-12E Module) </w:t>
      </w:r>
    </w:p>
    <w:p w14:paraId="1EE3B120" w14:textId="77777777" w:rsidR="007F7CFB" w:rsidRDefault="007F7CFB" w:rsidP="007F7CFB">
      <w:r>
        <w:lastRenderedPageBreak/>
        <w:t xml:space="preserve"> *  </w:t>
      </w:r>
    </w:p>
    <w:p w14:paraId="200ED758" w14:textId="77777777" w:rsidR="007F7CFB" w:rsidRDefault="007F7CFB" w:rsidP="007F7CFB">
      <w:r>
        <w:t xml:space="preserve"> *  Use compile, then export compiled library to local file location</w:t>
      </w:r>
    </w:p>
    <w:p w14:paraId="7467FFB7" w14:textId="77777777" w:rsidR="007F7CFB" w:rsidRDefault="007F7CFB" w:rsidP="007F7CFB">
      <w:r>
        <w:t xml:space="preserve"> *  Find </w:t>
      </w:r>
      <w:proofErr w:type="spellStart"/>
      <w:r>
        <w:t>engine_sensor</w:t>
      </w:r>
      <w:proofErr w:type="spellEnd"/>
      <w:r>
        <w:t xml:space="preserve"> node using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–</w:t>
      </w:r>
      <w:proofErr w:type="spellStart"/>
      <w:r>
        <w:t>sn</w:t>
      </w:r>
      <w:proofErr w:type="spellEnd"/>
      <w:r>
        <w:t xml:space="preserve"> 10.10.10.1/24"</w:t>
      </w:r>
    </w:p>
    <w:p w14:paraId="54CA0AE3" w14:textId="77777777" w:rsidR="007F7CFB" w:rsidRDefault="007F7CFB" w:rsidP="007F7CFB">
      <w:r>
        <w:t xml:space="preserve"> *  This will show the </w:t>
      </w:r>
      <w:proofErr w:type="spellStart"/>
      <w:r>
        <w:t>engine_sensor</w:t>
      </w:r>
      <w:proofErr w:type="spellEnd"/>
      <w:r>
        <w:t xml:space="preserve"> node at 10.10.10.101, assuming the</w:t>
      </w:r>
    </w:p>
    <w:p w14:paraId="66108699" w14:textId="77777777" w:rsidR="007F7CFB" w:rsidRDefault="007F7CFB" w:rsidP="007F7CFB">
      <w:r>
        <w:t xml:space="preserve"> *  static IP address has not been modified</w:t>
      </w:r>
    </w:p>
    <w:p w14:paraId="41911846" w14:textId="4A216E53" w:rsidR="007F7CFB" w:rsidRDefault="007F7CFB" w:rsidP="007F7CFB">
      <w:pPr>
        <w:rPr>
          <w:rStyle w:val="Hyperlink"/>
        </w:rPr>
      </w:pPr>
      <w:r>
        <w:t xml:space="preserve"> *  Upload compiled sketch to: </w:t>
      </w:r>
      <w:hyperlink r:id="rId23" w:history="1">
        <w:r w:rsidRPr="00463054">
          <w:rPr>
            <w:rStyle w:val="Hyperlink"/>
          </w:rPr>
          <w:t>http://10.10.10.101:8080/webota</w:t>
        </w:r>
      </w:hyperlink>
    </w:p>
    <w:p w14:paraId="56C0DDFF" w14:textId="77777777" w:rsidR="00AE19E0" w:rsidRDefault="00AE19E0" w:rsidP="00AE19E0">
      <w:pPr>
        <w:pStyle w:val="ListNumber"/>
      </w:pPr>
      <w:r>
        <w:t xml:space="preserve">Copy all files from </w:t>
      </w:r>
      <w:proofErr w:type="spellStart"/>
      <w:r>
        <w:t>usb</w:t>
      </w:r>
      <w:proofErr w:type="spellEnd"/>
      <w:r>
        <w:t xml:space="preserve"> stick to ~/</w:t>
      </w:r>
      <w:proofErr w:type="spellStart"/>
      <w:r>
        <w:t>arduino</w:t>
      </w:r>
      <w:proofErr w:type="spellEnd"/>
    </w:p>
    <w:p w14:paraId="401169CF" w14:textId="77777777" w:rsidR="00AE19E0" w:rsidRDefault="00AE19E0" w:rsidP="00AE19E0">
      <w:pPr>
        <w:pStyle w:val="ListNumber"/>
      </w:pPr>
      <w:r>
        <w:t>Compile/upload both nodes (wired)</w:t>
      </w:r>
    </w:p>
    <w:p w14:paraId="771512CC" w14:textId="77777777" w:rsidR="00AE19E0" w:rsidRDefault="00AE19E0" w:rsidP="00AE19E0">
      <w:pPr>
        <w:pStyle w:val="ListNumber"/>
      </w:pPr>
      <w:r>
        <w:t xml:space="preserve">Later, for updates, in order to find </w:t>
      </w:r>
      <w:proofErr w:type="spellStart"/>
      <w:r>
        <w:t>engine_sensor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</w:t>
      </w:r>
    </w:p>
    <w:p w14:paraId="7E7F0BD3" w14:textId="77777777" w:rsidR="00AE19E0" w:rsidRDefault="00AE19E0" w:rsidP="00AE19E0">
      <w:pPr>
        <w:pStyle w:val="ListNumber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nmap</w:t>
      </w:r>
      <w:proofErr w:type="spellEnd"/>
    </w:p>
    <w:p w14:paraId="597FEBA7" w14:textId="34C04F30" w:rsidR="00AE19E0" w:rsidRDefault="00AE19E0" w:rsidP="007F7CFB">
      <w:pPr>
        <w:pStyle w:val="ListNumber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–</w:t>
      </w:r>
      <w:proofErr w:type="spellStart"/>
      <w:r>
        <w:t>sn</w:t>
      </w:r>
      <w:proofErr w:type="spellEnd"/>
      <w:r>
        <w:t xml:space="preserve"> 10.10.10.1/24</w:t>
      </w:r>
    </w:p>
    <w:p w14:paraId="17078359" w14:textId="3F58923A" w:rsidR="007F7CFB" w:rsidRDefault="007F7CFB" w:rsidP="007F7CFB">
      <w:pPr>
        <w:pStyle w:val="Heading3"/>
      </w:pPr>
      <w:bookmarkStart w:id="13" w:name="_Toc39588419"/>
      <w:proofErr w:type="spellStart"/>
      <w:r>
        <w:t>DropBeer</w:t>
      </w:r>
      <w:r w:rsidR="00AE19E0">
        <w:t>.ino</w:t>
      </w:r>
      <w:proofErr w:type="spellEnd"/>
      <w:r w:rsidR="00AE19E0">
        <w:t xml:space="preserve"> (Power Control Unit)</w:t>
      </w:r>
      <w:bookmarkEnd w:id="13"/>
    </w:p>
    <w:p w14:paraId="0D87C164" w14:textId="77777777" w:rsidR="007F7CFB" w:rsidRDefault="007F7CFB" w:rsidP="007F7CFB">
      <w:r>
        <w:t>/* Manually set the correct IDE parameters...</w:t>
      </w:r>
    </w:p>
    <w:p w14:paraId="2C12DCFD" w14:textId="77777777" w:rsidR="007F7CFB" w:rsidRDefault="007F7CFB" w:rsidP="007F7CFB">
      <w:r>
        <w:t xml:space="preserve"> *  </w:t>
      </w:r>
    </w:p>
    <w:p w14:paraId="6AB4B092" w14:textId="77777777" w:rsidR="007F7CFB" w:rsidRDefault="007F7CFB" w:rsidP="007F7CFB">
      <w:r>
        <w:t xml:space="preserve"> *  Arduino IDE Parameters:</w:t>
      </w:r>
    </w:p>
    <w:p w14:paraId="30E6C900" w14:textId="77777777" w:rsidR="007F7CFB" w:rsidRDefault="007F7CFB" w:rsidP="007F7CFB">
      <w:r>
        <w:t xml:space="preserve"> *  #</w:t>
      </w:r>
      <w:proofErr w:type="spellStart"/>
      <w:r>
        <w:t>ide_param:board</w:t>
      </w:r>
      <w:proofErr w:type="spellEnd"/>
      <w:r>
        <w:t xml:space="preserve">=Arduino Nano </w:t>
      </w:r>
    </w:p>
    <w:p w14:paraId="20B9D76C" w14:textId="77777777" w:rsidR="007F7CFB" w:rsidRDefault="007F7CFB" w:rsidP="007F7CFB">
      <w:r>
        <w:t xml:space="preserve"> *  #</w:t>
      </w:r>
      <w:proofErr w:type="spellStart"/>
      <w:r>
        <w:t>ide_param:processor</w:t>
      </w:r>
      <w:proofErr w:type="spellEnd"/>
      <w:r>
        <w:t>=ATmega328P</w:t>
      </w:r>
    </w:p>
    <w:p w14:paraId="148A1C95" w14:textId="77777777" w:rsidR="007F7CFB" w:rsidRDefault="007F7CFB" w:rsidP="007F7CFB">
      <w:r>
        <w:t xml:space="preserve"> *  #</w:t>
      </w:r>
      <w:proofErr w:type="spellStart"/>
      <w:r>
        <w:t>ide_param:port</w:t>
      </w:r>
      <w:proofErr w:type="spellEnd"/>
      <w:r>
        <w:t xml:space="preserve">=ttyUSB1 (or whatever </w:t>
      </w:r>
      <w:proofErr w:type="spellStart"/>
      <w:r>
        <w:t>ttyOP_ard</w:t>
      </w:r>
      <w:proofErr w:type="spellEnd"/>
      <w:r>
        <w:t xml:space="preserve"> points to)</w:t>
      </w:r>
    </w:p>
    <w:p w14:paraId="11774B83" w14:textId="77777777" w:rsidR="007F7CFB" w:rsidRDefault="007F7CFB" w:rsidP="007F7CFB">
      <w:r>
        <w:t>*/</w:t>
      </w:r>
    </w:p>
    <w:p w14:paraId="0C0367EB" w14:textId="79B66341" w:rsidR="00F90B7E" w:rsidRDefault="00F90B7E" w:rsidP="00F90B7E">
      <w:pPr>
        <w:pStyle w:val="Heading2"/>
      </w:pPr>
      <w:bookmarkStart w:id="14" w:name="_Toc39588420"/>
      <w:r>
        <w:lastRenderedPageBreak/>
        <w:t>Library customizations</w:t>
      </w:r>
      <w:bookmarkEnd w:id="14"/>
    </w:p>
    <w:p w14:paraId="650AC05A" w14:textId="3A3AC5B7" w:rsidR="00F90B7E" w:rsidRDefault="00F90B7E" w:rsidP="00F90B7E">
      <w:pPr>
        <w:pStyle w:val="Heading3"/>
      </w:pPr>
      <w:bookmarkStart w:id="15" w:name="_Toc39588421"/>
      <w:r>
        <w:t>Adafruit_INA219</w:t>
      </w:r>
      <w:r w:rsidR="00F80034">
        <w:t>.h</w:t>
      </w:r>
      <w:bookmarkEnd w:id="15"/>
    </w:p>
    <w:tbl>
      <w:tblPr>
        <w:tblStyle w:val="ModernPap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80034" w14:paraId="48F62A88" w14:textId="77777777" w:rsidTr="00F8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4F8412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>/**************************************************************************/</w:t>
            </w:r>
          </w:p>
          <w:p w14:paraId="218A8BEB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/*! </w:t>
            </w:r>
          </w:p>
          <w:p w14:paraId="5B2686FE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  @brief  Class that stores state and functions for interacting with INA219 current/power monitor IC</w:t>
            </w:r>
          </w:p>
          <w:p w14:paraId="7015A932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>*/</w:t>
            </w:r>
          </w:p>
          <w:p w14:paraId="0A08C4B9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>/**************************************************************************/</w:t>
            </w:r>
          </w:p>
          <w:p w14:paraId="0D6FB3DE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>class Adafruit_INA219{</w:t>
            </w:r>
          </w:p>
          <w:p w14:paraId="11540A24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public:</w:t>
            </w:r>
          </w:p>
          <w:p w14:paraId="6015CD49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Adafruit_INA219(uint8_t 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addr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 xml:space="preserve"> = INA219_ADDRESS);</w:t>
            </w:r>
          </w:p>
          <w:p w14:paraId="3F714AED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void begin(void);</w:t>
            </w:r>
          </w:p>
          <w:p w14:paraId="78544507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void begin(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TwoWire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 xml:space="preserve"> *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theWire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>);</w:t>
            </w:r>
          </w:p>
          <w:p w14:paraId="53E92310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void setCalibration_32V_2A(void);</w:t>
            </w:r>
          </w:p>
          <w:p w14:paraId="31F31107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void setCalibration_32V_1A(void);</w:t>
            </w:r>
          </w:p>
          <w:p w14:paraId="54E108D1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void setCalibration_16V_400mA(void);</w:t>
            </w:r>
          </w:p>
          <w:p w14:paraId="581C1A82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</w:t>
            </w:r>
            <w:r w:rsidRPr="00394657">
              <w:rPr>
                <w:b w:val="0"/>
                <w:i w:val="0"/>
                <w:sz w:val="20"/>
                <w:szCs w:val="20"/>
                <w:highlight w:val="yellow"/>
              </w:rPr>
              <w:t>void setCalibration_16V_160A(void);</w:t>
            </w:r>
          </w:p>
          <w:p w14:paraId="4931CC3C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float 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getBusVoltage_V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>(void);</w:t>
            </w:r>
          </w:p>
          <w:p w14:paraId="1674FFED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float 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getShuntVoltage_mV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>(void);</w:t>
            </w:r>
          </w:p>
          <w:p w14:paraId="218AF0AE" w14:textId="77777777" w:rsidR="00F80034" w:rsidRPr="00394657" w:rsidRDefault="00F80034" w:rsidP="00F80034">
            <w:pPr>
              <w:pStyle w:val="ListParagraph"/>
              <w:rPr>
                <w:b w:val="0"/>
                <w:i w:val="0"/>
                <w:sz w:val="20"/>
                <w:szCs w:val="20"/>
              </w:rPr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float 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getCurrent_mA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>(void);</w:t>
            </w:r>
          </w:p>
          <w:p w14:paraId="0ED97F52" w14:textId="6F9B7740" w:rsidR="00F80034" w:rsidRDefault="00F80034" w:rsidP="00F80034">
            <w:pPr>
              <w:pStyle w:val="ListParagraph"/>
            </w:pPr>
            <w:r w:rsidRPr="00394657">
              <w:rPr>
                <w:b w:val="0"/>
                <w:i w:val="0"/>
                <w:sz w:val="20"/>
                <w:szCs w:val="20"/>
              </w:rPr>
              <w:t xml:space="preserve">  float </w:t>
            </w:r>
            <w:proofErr w:type="spellStart"/>
            <w:r w:rsidRPr="00394657">
              <w:rPr>
                <w:b w:val="0"/>
                <w:i w:val="0"/>
                <w:sz w:val="20"/>
                <w:szCs w:val="20"/>
              </w:rPr>
              <w:t>getPower_mW</w:t>
            </w:r>
            <w:proofErr w:type="spellEnd"/>
            <w:r w:rsidRPr="00394657">
              <w:rPr>
                <w:b w:val="0"/>
                <w:i w:val="0"/>
                <w:sz w:val="20"/>
                <w:szCs w:val="20"/>
              </w:rPr>
              <w:t>(void);</w:t>
            </w:r>
          </w:p>
        </w:tc>
      </w:tr>
    </w:tbl>
    <w:p w14:paraId="092FFC6A" w14:textId="5A0416E0" w:rsidR="00F80034" w:rsidRDefault="00F80034" w:rsidP="00F80034">
      <w:pPr>
        <w:pStyle w:val="Heading3"/>
      </w:pPr>
      <w:bookmarkStart w:id="16" w:name="_Toc39588422"/>
      <w:r>
        <w:t>Adafruit_INA219.cpp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0034" w14:paraId="38612826" w14:textId="77777777" w:rsidTr="00F80034">
        <w:tc>
          <w:tcPr>
            <w:tcW w:w="10080" w:type="dxa"/>
          </w:tcPr>
          <w:p w14:paraId="384A2104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>/**************************************************************************/</w:t>
            </w:r>
          </w:p>
          <w:p w14:paraId="0EE16249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>/*!</w:t>
            </w:r>
          </w:p>
          <w:p w14:paraId="77843719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@brief  Configures to INA219 to be able to measure up to 16V and 160A</w:t>
            </w:r>
          </w:p>
          <w:p w14:paraId="2642BD35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of current.</w:t>
            </w:r>
          </w:p>
          <w:p w14:paraId="69616F4C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</w:t>
            </w:r>
          </w:p>
          <w:p w14:paraId="59F796AB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@note   These calculations assume a 0.00075 ohm resistor is present</w:t>
            </w:r>
          </w:p>
          <w:p w14:paraId="0A5BF2B8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*/</w:t>
            </w:r>
          </w:p>
          <w:p w14:paraId="047B3319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>/**************************************************************************/</w:t>
            </w:r>
          </w:p>
          <w:p w14:paraId="0563E6AE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6E54DF">
              <w:rPr>
                <w:i w:val="0"/>
                <w:sz w:val="20"/>
                <w:szCs w:val="20"/>
                <w:highlight w:val="cyan"/>
              </w:rPr>
              <w:t>void Adafruit_INA219::setCalibration_16V_160A(void) {</w:t>
            </w:r>
          </w:p>
          <w:p w14:paraId="64955536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</w:p>
          <w:p w14:paraId="4FF2D4B4" w14:textId="0022E2F6" w:rsidR="005950DB" w:rsidRPr="006E54DF" w:rsidRDefault="005950DB" w:rsidP="005950DB">
            <w:pPr>
              <w:pStyle w:val="ListParagraph"/>
              <w:rPr>
                <w:i w:val="0"/>
                <w:sz w:val="20"/>
                <w:szCs w:val="20"/>
                <w:highlight w:val="cyan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  <w:r w:rsidRPr="006E54DF">
              <w:rPr>
                <w:i w:val="0"/>
                <w:sz w:val="20"/>
                <w:szCs w:val="20"/>
                <w:highlight w:val="cyan"/>
              </w:rPr>
              <w:t xml:space="preserve">ina219_calValue = 32768; </w:t>
            </w:r>
          </w:p>
          <w:p w14:paraId="31D6E04C" w14:textId="77777777" w:rsidR="005950DB" w:rsidRPr="006E54DF" w:rsidRDefault="005950DB" w:rsidP="005950DB">
            <w:pPr>
              <w:pStyle w:val="ListParagraph"/>
              <w:rPr>
                <w:i w:val="0"/>
                <w:sz w:val="20"/>
                <w:szCs w:val="20"/>
                <w:highlight w:val="cyan"/>
              </w:rPr>
            </w:pPr>
            <w:r w:rsidRPr="006E54DF">
              <w:rPr>
                <w:i w:val="0"/>
                <w:sz w:val="20"/>
                <w:szCs w:val="20"/>
                <w:highlight w:val="cyan"/>
              </w:rPr>
              <w:t xml:space="preserve">    ina219_currentDivider_mA = 320;    // Current LSB = 50uA per bit (1000/50 = 20)</w:t>
            </w:r>
          </w:p>
          <w:p w14:paraId="6FB725F7" w14:textId="49D18860" w:rsidR="005950DB" w:rsidRPr="00394657" w:rsidRDefault="001F4500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6E54DF">
              <w:rPr>
                <w:i w:val="0"/>
                <w:sz w:val="20"/>
                <w:szCs w:val="20"/>
                <w:highlight w:val="cyan"/>
              </w:rPr>
              <w:t xml:space="preserve">    </w:t>
            </w:r>
            <w:r w:rsidR="005950DB" w:rsidRPr="006E54DF">
              <w:rPr>
                <w:i w:val="0"/>
                <w:sz w:val="20"/>
                <w:szCs w:val="20"/>
                <w:highlight w:val="cyan"/>
              </w:rPr>
              <w:t>ina219_powerMultiplier_mW = 0.10f; // Power LSB = 1mW per bit</w:t>
            </w:r>
          </w:p>
          <w:p w14:paraId="60387049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</w:p>
          <w:p w14:paraId="70388E96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  <w:proofErr w:type="spellStart"/>
            <w:r w:rsidRPr="00394657">
              <w:rPr>
                <w:i w:val="0"/>
                <w:sz w:val="20"/>
                <w:szCs w:val="20"/>
              </w:rPr>
              <w:t>wireWriteRegister</w:t>
            </w:r>
            <w:proofErr w:type="spellEnd"/>
            <w:r w:rsidRPr="00394657">
              <w:rPr>
                <w:i w:val="0"/>
                <w:sz w:val="20"/>
                <w:szCs w:val="20"/>
              </w:rPr>
              <w:t>(INA219_REG_CALIBRATION, ina219_calValue);</w:t>
            </w:r>
          </w:p>
          <w:p w14:paraId="44C30A2D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</w:p>
          <w:p w14:paraId="096A3997" w14:textId="77777777" w:rsidR="005950DB" w:rsidRPr="00F50B6B" w:rsidRDefault="005950DB" w:rsidP="005950DB">
            <w:pPr>
              <w:pStyle w:val="ListParagraph"/>
              <w:rPr>
                <w:i w:val="0"/>
                <w:sz w:val="20"/>
                <w:szCs w:val="20"/>
                <w:lang w:val="fr-FR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</w:t>
            </w:r>
            <w:r w:rsidRPr="00F50B6B">
              <w:rPr>
                <w:i w:val="0"/>
                <w:sz w:val="20"/>
                <w:szCs w:val="20"/>
                <w:lang w:val="fr-FR"/>
              </w:rPr>
              <w:t>uint16_t config = INA219_CONFIG_BVOLTAGERANGE_16V |</w:t>
            </w:r>
          </w:p>
          <w:p w14:paraId="4B301625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F50B6B">
              <w:rPr>
                <w:i w:val="0"/>
                <w:sz w:val="20"/>
                <w:szCs w:val="20"/>
                <w:lang w:val="fr-FR"/>
              </w:rPr>
              <w:t xml:space="preserve">    </w:t>
            </w:r>
            <w:r w:rsidRPr="00394657">
              <w:rPr>
                <w:i w:val="0"/>
                <w:sz w:val="20"/>
                <w:szCs w:val="20"/>
              </w:rPr>
              <w:t>INA219_CONFIG_GAIN_1_40MV |</w:t>
            </w:r>
          </w:p>
          <w:p w14:paraId="0ECE5D70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INA219_CONFIG_BADCRES_12BIT |</w:t>
            </w:r>
          </w:p>
          <w:p w14:paraId="1DE35CEB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INA219_CONFIG_SADCRES_12BIT_1S_532US |</w:t>
            </w:r>
          </w:p>
          <w:p w14:paraId="367064EF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t xml:space="preserve">    INA219_CONFIG_MODE_SANDBVOLT_CONTINUOUS;</w:t>
            </w:r>
          </w:p>
          <w:p w14:paraId="10DCFC32" w14:textId="77777777" w:rsidR="005950DB" w:rsidRPr="00394657" w:rsidRDefault="005950DB" w:rsidP="005950DB">
            <w:pPr>
              <w:pStyle w:val="ListParagraph"/>
              <w:rPr>
                <w:i w:val="0"/>
                <w:sz w:val="20"/>
                <w:szCs w:val="20"/>
              </w:rPr>
            </w:pPr>
            <w:r w:rsidRPr="00394657">
              <w:rPr>
                <w:i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94657">
              <w:rPr>
                <w:i w:val="0"/>
                <w:sz w:val="20"/>
                <w:szCs w:val="20"/>
              </w:rPr>
              <w:t>wireWriteRegister</w:t>
            </w:r>
            <w:proofErr w:type="spellEnd"/>
            <w:r w:rsidRPr="00394657">
              <w:rPr>
                <w:i w:val="0"/>
                <w:sz w:val="20"/>
                <w:szCs w:val="20"/>
              </w:rPr>
              <w:t>(INA219_REG_CONFIG, config);</w:t>
            </w:r>
          </w:p>
          <w:p w14:paraId="79727E38" w14:textId="08C3B5B3" w:rsidR="00F80034" w:rsidRDefault="005950DB" w:rsidP="005950DB">
            <w:pPr>
              <w:pStyle w:val="ListParagraph"/>
            </w:pPr>
            <w:r w:rsidRPr="00394657">
              <w:rPr>
                <w:i w:val="0"/>
                <w:sz w:val="20"/>
                <w:szCs w:val="20"/>
              </w:rPr>
              <w:t>}</w:t>
            </w:r>
          </w:p>
        </w:tc>
      </w:tr>
    </w:tbl>
    <w:p w14:paraId="66086501" w14:textId="77777777" w:rsidR="00F90B7E" w:rsidRPr="00F90B7E" w:rsidRDefault="00F90B7E" w:rsidP="00F90B7E"/>
    <w:p w14:paraId="16DBE963" w14:textId="7BF58748" w:rsidR="007F7CFB" w:rsidRDefault="00191AD6" w:rsidP="00191AD6">
      <w:pPr>
        <w:pStyle w:val="Heading3"/>
      </w:pPr>
      <w:bookmarkStart w:id="17" w:name="_Toc39588423"/>
      <w:r>
        <w:t>MD_MAX72XX.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36DB1" w14:paraId="36D89CCD" w14:textId="77777777" w:rsidTr="00D36DB1">
        <w:tc>
          <w:tcPr>
            <w:tcW w:w="10080" w:type="dxa"/>
          </w:tcPr>
          <w:p w14:paraId="3A98887B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>class MD_MAX72XX</w:t>
            </w:r>
          </w:p>
          <w:p w14:paraId="08B8B818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>{</w:t>
            </w:r>
          </w:p>
          <w:p w14:paraId="317B294A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>public:</w:t>
            </w:r>
          </w:p>
          <w:p w14:paraId="5CEBDB0A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/**</w:t>
            </w:r>
          </w:p>
          <w:p w14:paraId="5F3F02B2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 Module Type enumerated type.</w:t>
            </w:r>
          </w:p>
          <w:p w14:paraId="0F574E5E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</w:t>
            </w:r>
          </w:p>
          <w:p w14:paraId="23662E9D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 This enumerated type is used to defined the type of</w:t>
            </w:r>
          </w:p>
          <w:p w14:paraId="2216F4EF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 modules being used in the application. The types of modules are</w:t>
            </w:r>
          </w:p>
          <w:p w14:paraId="65BF3BA1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 discussed in detail in the Hardware section of this documentation. </w:t>
            </w:r>
          </w:p>
          <w:p w14:paraId="745F8247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*/</w:t>
            </w:r>
          </w:p>
          <w:p w14:paraId="0F15C220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</w:t>
            </w:r>
            <w:proofErr w:type="spellStart"/>
            <w:r w:rsidRPr="00D36DB1">
              <w:rPr>
                <w:sz w:val="20"/>
                <w:szCs w:val="20"/>
              </w:rPr>
              <w:t>enum</w:t>
            </w:r>
            <w:proofErr w:type="spellEnd"/>
            <w:r w:rsidRPr="00D36DB1">
              <w:rPr>
                <w:sz w:val="20"/>
                <w:szCs w:val="20"/>
              </w:rPr>
              <w:t xml:space="preserve"> </w:t>
            </w:r>
            <w:proofErr w:type="spellStart"/>
            <w:r w:rsidRPr="00D36DB1">
              <w:rPr>
                <w:sz w:val="20"/>
                <w:szCs w:val="20"/>
              </w:rPr>
              <w:t>moduleType_t</w:t>
            </w:r>
            <w:proofErr w:type="spellEnd"/>
          </w:p>
          <w:p w14:paraId="50C5017E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{</w:t>
            </w:r>
          </w:p>
          <w:p w14:paraId="30D71DA2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  PAROLA_HW,    ///&lt; Use the </w:t>
            </w:r>
            <w:proofErr w:type="spellStart"/>
            <w:r w:rsidRPr="00D36DB1">
              <w:rPr>
                <w:sz w:val="20"/>
                <w:szCs w:val="20"/>
              </w:rPr>
              <w:t>Parola</w:t>
            </w:r>
            <w:proofErr w:type="spellEnd"/>
            <w:r w:rsidRPr="00D36DB1">
              <w:rPr>
                <w:sz w:val="20"/>
                <w:szCs w:val="20"/>
              </w:rPr>
              <w:t xml:space="preserve"> style hardware modules.</w:t>
            </w:r>
          </w:p>
          <w:p w14:paraId="4798A80B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  GENERIC_HW,   ///&lt; Use 'generic' style hardware modules commonly available.</w:t>
            </w:r>
          </w:p>
          <w:p w14:paraId="46737FD1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  ICSTATION_HW, ///&lt; Use </w:t>
            </w:r>
            <w:proofErr w:type="spellStart"/>
            <w:r w:rsidRPr="00D36DB1">
              <w:rPr>
                <w:sz w:val="20"/>
                <w:szCs w:val="20"/>
              </w:rPr>
              <w:t>ICStation</w:t>
            </w:r>
            <w:proofErr w:type="spellEnd"/>
            <w:r w:rsidRPr="00D36DB1">
              <w:rPr>
                <w:sz w:val="20"/>
                <w:szCs w:val="20"/>
              </w:rPr>
              <w:t xml:space="preserve"> style hardware module.</w:t>
            </w:r>
          </w:p>
          <w:p w14:paraId="57FB5C40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  FC16_HW,       ///&lt; Use FC-16 style hardware module.</w:t>
            </w:r>
          </w:p>
          <w:p w14:paraId="610EEF98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  </w:t>
            </w:r>
            <w:r w:rsidRPr="00D36DB1">
              <w:rPr>
                <w:sz w:val="20"/>
                <w:szCs w:val="20"/>
                <w:highlight w:val="yellow"/>
              </w:rPr>
              <w:t>DB_HW       // what I actually have</w:t>
            </w:r>
          </w:p>
          <w:p w14:paraId="150A8D16" w14:textId="77777777" w:rsidR="00D36DB1" w:rsidRPr="00D36DB1" w:rsidRDefault="00D36DB1" w:rsidP="00D36DB1">
            <w:pPr>
              <w:rPr>
                <w:sz w:val="20"/>
                <w:szCs w:val="20"/>
              </w:rPr>
            </w:pPr>
            <w:r w:rsidRPr="00D36DB1">
              <w:rPr>
                <w:sz w:val="20"/>
                <w:szCs w:val="20"/>
              </w:rPr>
              <w:t xml:space="preserve">  };</w:t>
            </w:r>
          </w:p>
          <w:p w14:paraId="50D349ED" w14:textId="77777777" w:rsidR="00D36DB1" w:rsidRDefault="00D36DB1" w:rsidP="00D36DB1"/>
          <w:p w14:paraId="697489D5" w14:textId="77777777" w:rsidR="00D36DB1" w:rsidRDefault="00D36DB1" w:rsidP="00191AD6"/>
        </w:tc>
      </w:tr>
    </w:tbl>
    <w:p w14:paraId="077E94A6" w14:textId="77777777" w:rsidR="00191AD6" w:rsidRDefault="00191AD6" w:rsidP="00191AD6"/>
    <w:p w14:paraId="2C6018EE" w14:textId="5D7E8A0B" w:rsidR="00191AD6" w:rsidRDefault="00191AD6" w:rsidP="00191AD6">
      <w:pPr>
        <w:pStyle w:val="Heading3"/>
      </w:pPr>
      <w:bookmarkStart w:id="18" w:name="_Toc39588424"/>
      <w:r>
        <w:t>MD_MAX72XX.cpp</w:t>
      </w:r>
      <w:bookmarkEnd w:id="18"/>
    </w:p>
    <w:p w14:paraId="6313EC70" w14:textId="4816C5B1" w:rsidR="009C080C" w:rsidRPr="009C080C" w:rsidRDefault="009C080C" w:rsidP="009C080C">
      <w:r>
        <w:t xml:space="preserve">Seems I can just use </w:t>
      </w:r>
      <w:r w:rsidRPr="002D1168">
        <w:rPr>
          <w:sz w:val="20"/>
          <w:szCs w:val="20"/>
          <w:highlight w:val="cyan"/>
        </w:rPr>
        <w:t>ICSTATION</w:t>
      </w:r>
      <w:r>
        <w:rPr>
          <w:sz w:val="20"/>
          <w:szCs w:val="20"/>
        </w:rPr>
        <w:t>, no need for custom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A6AF6" w14:paraId="68E8EFD3" w14:textId="77777777" w:rsidTr="003A6AF6">
        <w:tc>
          <w:tcPr>
            <w:tcW w:w="10080" w:type="dxa"/>
          </w:tcPr>
          <w:p w14:paraId="182C58CE" w14:textId="77777777" w:rsidR="003A6AF6" w:rsidRDefault="003A6AF6" w:rsidP="003A6AF6"/>
          <w:p w14:paraId="785795EC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>void MD_MAX72XX::</w:t>
            </w:r>
            <w:proofErr w:type="spellStart"/>
            <w:r w:rsidRPr="003A6AF6">
              <w:rPr>
                <w:sz w:val="20"/>
                <w:szCs w:val="20"/>
              </w:rPr>
              <w:t>setModuleParameters</w:t>
            </w:r>
            <w:proofErr w:type="spellEnd"/>
            <w:r w:rsidRPr="003A6AF6">
              <w:rPr>
                <w:sz w:val="20"/>
                <w:szCs w:val="20"/>
              </w:rPr>
              <w:t>(</w:t>
            </w:r>
            <w:proofErr w:type="spellStart"/>
            <w:r w:rsidRPr="003A6AF6">
              <w:rPr>
                <w:sz w:val="20"/>
                <w:szCs w:val="20"/>
              </w:rPr>
              <w:t>moduleType_t</w:t>
            </w:r>
            <w:proofErr w:type="spellEnd"/>
            <w:r w:rsidRPr="003A6AF6">
              <w:rPr>
                <w:sz w:val="20"/>
                <w:szCs w:val="20"/>
              </w:rPr>
              <w:t xml:space="preserve"> mod)</w:t>
            </w:r>
          </w:p>
          <w:p w14:paraId="531F7CB0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>// Combinations not listed here have probably not been tested and may</w:t>
            </w:r>
          </w:p>
          <w:p w14:paraId="79FF52D0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>// not operate correctly.</w:t>
            </w:r>
          </w:p>
          <w:p w14:paraId="5318DE76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>{</w:t>
            </w:r>
          </w:p>
          <w:p w14:paraId="7C1B3A18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_mod = mod;</w:t>
            </w:r>
          </w:p>
          <w:p w14:paraId="3B9093C5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switch (_mod)</w:t>
            </w:r>
          </w:p>
          <w:p w14:paraId="3481B985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{</w:t>
            </w:r>
          </w:p>
          <w:p w14:paraId="6FB6EBB2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  case PAROLA_HW:    _</w:t>
            </w:r>
            <w:proofErr w:type="spellStart"/>
            <w:r w:rsidRPr="003A6AF6">
              <w:rPr>
                <w:sz w:val="20"/>
                <w:szCs w:val="20"/>
              </w:rPr>
              <w:t>hwDigRows</w:t>
            </w:r>
            <w:proofErr w:type="spellEnd"/>
            <w:r w:rsidRPr="003A6AF6">
              <w:rPr>
                <w:sz w:val="20"/>
                <w:szCs w:val="20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</w:rPr>
              <w:t>hwRevCols</w:t>
            </w:r>
            <w:proofErr w:type="spellEnd"/>
            <w:r w:rsidRPr="003A6AF6">
              <w:rPr>
                <w:sz w:val="20"/>
                <w:szCs w:val="20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</w:rPr>
              <w:t>hwRevRows</w:t>
            </w:r>
            <w:proofErr w:type="spellEnd"/>
            <w:r w:rsidRPr="003A6AF6">
              <w:rPr>
                <w:sz w:val="20"/>
                <w:szCs w:val="20"/>
              </w:rPr>
              <w:t xml:space="preserve"> = false; break; // tested MC 8 March 2014</w:t>
            </w:r>
          </w:p>
          <w:p w14:paraId="577CF756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  case GENERIC_HW:   _</w:t>
            </w:r>
            <w:proofErr w:type="spellStart"/>
            <w:r w:rsidRPr="003A6AF6">
              <w:rPr>
                <w:sz w:val="20"/>
                <w:szCs w:val="20"/>
              </w:rPr>
              <w:t>hwDigRows</w:t>
            </w:r>
            <w:proofErr w:type="spellEnd"/>
            <w:r w:rsidRPr="003A6AF6">
              <w:rPr>
                <w:sz w:val="20"/>
                <w:szCs w:val="20"/>
              </w:rPr>
              <w:t xml:space="preserve"> = false; _</w:t>
            </w:r>
            <w:proofErr w:type="spellStart"/>
            <w:r w:rsidRPr="003A6AF6">
              <w:rPr>
                <w:sz w:val="20"/>
                <w:szCs w:val="20"/>
              </w:rPr>
              <w:t>hwRevCols</w:t>
            </w:r>
            <w:proofErr w:type="spellEnd"/>
            <w:r w:rsidRPr="003A6AF6">
              <w:rPr>
                <w:sz w:val="20"/>
                <w:szCs w:val="20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</w:rPr>
              <w:t>hwRevRows</w:t>
            </w:r>
            <w:proofErr w:type="spellEnd"/>
            <w:r w:rsidRPr="003A6AF6">
              <w:rPr>
                <w:sz w:val="20"/>
                <w:szCs w:val="20"/>
              </w:rPr>
              <w:t xml:space="preserve"> = false; break; // tested MC 9 March 2014</w:t>
            </w:r>
          </w:p>
          <w:p w14:paraId="702978D4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  </w:t>
            </w:r>
            <w:r w:rsidRPr="002D1168">
              <w:rPr>
                <w:sz w:val="20"/>
                <w:szCs w:val="20"/>
                <w:highlight w:val="cyan"/>
              </w:rPr>
              <w:t>case ICSTATION_HW: _</w:t>
            </w:r>
            <w:proofErr w:type="spellStart"/>
            <w:r w:rsidRPr="002D1168">
              <w:rPr>
                <w:sz w:val="20"/>
                <w:szCs w:val="20"/>
                <w:highlight w:val="cyan"/>
              </w:rPr>
              <w:t>hwDigRows</w:t>
            </w:r>
            <w:proofErr w:type="spellEnd"/>
            <w:r w:rsidRPr="002D1168">
              <w:rPr>
                <w:sz w:val="20"/>
                <w:szCs w:val="20"/>
                <w:highlight w:val="cyan"/>
              </w:rPr>
              <w:t xml:space="preserve"> = true;  _</w:t>
            </w:r>
            <w:proofErr w:type="spellStart"/>
            <w:r w:rsidRPr="002D1168">
              <w:rPr>
                <w:sz w:val="20"/>
                <w:szCs w:val="20"/>
                <w:highlight w:val="cyan"/>
              </w:rPr>
              <w:t>hwRevCols</w:t>
            </w:r>
            <w:proofErr w:type="spellEnd"/>
            <w:r w:rsidRPr="002D1168">
              <w:rPr>
                <w:sz w:val="20"/>
                <w:szCs w:val="20"/>
                <w:highlight w:val="cyan"/>
              </w:rPr>
              <w:t xml:space="preserve"> = true;  _</w:t>
            </w:r>
            <w:proofErr w:type="spellStart"/>
            <w:r w:rsidRPr="002D1168">
              <w:rPr>
                <w:sz w:val="20"/>
                <w:szCs w:val="20"/>
                <w:highlight w:val="cyan"/>
              </w:rPr>
              <w:t>hwRevRows</w:t>
            </w:r>
            <w:proofErr w:type="spellEnd"/>
            <w:r w:rsidRPr="002D1168">
              <w:rPr>
                <w:sz w:val="20"/>
                <w:szCs w:val="20"/>
                <w:highlight w:val="cyan"/>
              </w:rPr>
              <w:t xml:space="preserve"> = true;  break;</w:t>
            </w:r>
            <w:r w:rsidRPr="003A6AF6">
              <w:rPr>
                <w:sz w:val="20"/>
                <w:szCs w:val="20"/>
              </w:rPr>
              <w:t xml:space="preserve"> // tested MC 9 March 2014</w:t>
            </w:r>
          </w:p>
          <w:p w14:paraId="020D4E03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  case FC16_HW:      _</w:t>
            </w:r>
            <w:proofErr w:type="spellStart"/>
            <w:r w:rsidRPr="003A6AF6">
              <w:rPr>
                <w:sz w:val="20"/>
                <w:szCs w:val="20"/>
              </w:rPr>
              <w:t>hwDigRows</w:t>
            </w:r>
            <w:proofErr w:type="spellEnd"/>
            <w:r w:rsidRPr="003A6AF6">
              <w:rPr>
                <w:sz w:val="20"/>
                <w:szCs w:val="20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</w:rPr>
              <w:t>hwRevCols</w:t>
            </w:r>
            <w:proofErr w:type="spellEnd"/>
            <w:r w:rsidRPr="003A6AF6">
              <w:rPr>
                <w:sz w:val="20"/>
                <w:szCs w:val="20"/>
              </w:rPr>
              <w:t xml:space="preserve"> = false; _</w:t>
            </w:r>
            <w:proofErr w:type="spellStart"/>
            <w:r w:rsidRPr="003A6AF6">
              <w:rPr>
                <w:sz w:val="20"/>
                <w:szCs w:val="20"/>
              </w:rPr>
              <w:t>hwRevRows</w:t>
            </w:r>
            <w:proofErr w:type="spellEnd"/>
            <w:r w:rsidRPr="003A6AF6">
              <w:rPr>
                <w:sz w:val="20"/>
                <w:szCs w:val="20"/>
              </w:rPr>
              <w:t xml:space="preserve"> = false; break; // tested MC 23 Feb 2015</w:t>
            </w:r>
          </w:p>
          <w:p w14:paraId="110FD6AB" w14:textId="77777777" w:rsid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lastRenderedPageBreak/>
              <w:t xml:space="preserve">    </w:t>
            </w:r>
            <w:r w:rsidRPr="003A6AF6">
              <w:rPr>
                <w:sz w:val="20"/>
                <w:szCs w:val="20"/>
                <w:highlight w:val="yellow"/>
              </w:rPr>
              <w:t>case DB_HW:        _</w:t>
            </w:r>
            <w:proofErr w:type="spellStart"/>
            <w:r w:rsidRPr="003A6AF6">
              <w:rPr>
                <w:sz w:val="20"/>
                <w:szCs w:val="20"/>
                <w:highlight w:val="yellow"/>
              </w:rPr>
              <w:t>hwDigRows</w:t>
            </w:r>
            <w:proofErr w:type="spellEnd"/>
            <w:r w:rsidRPr="003A6AF6">
              <w:rPr>
                <w:sz w:val="20"/>
                <w:szCs w:val="20"/>
                <w:highlight w:val="yellow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  <w:highlight w:val="yellow"/>
              </w:rPr>
              <w:t>hwRevCols</w:t>
            </w:r>
            <w:proofErr w:type="spellEnd"/>
            <w:r w:rsidRPr="003A6AF6">
              <w:rPr>
                <w:sz w:val="20"/>
                <w:szCs w:val="20"/>
                <w:highlight w:val="yellow"/>
              </w:rPr>
              <w:t xml:space="preserve"> = true;  _</w:t>
            </w:r>
            <w:proofErr w:type="spellStart"/>
            <w:r w:rsidRPr="003A6AF6">
              <w:rPr>
                <w:sz w:val="20"/>
                <w:szCs w:val="20"/>
                <w:highlight w:val="yellow"/>
              </w:rPr>
              <w:t>hwRevRows</w:t>
            </w:r>
            <w:proofErr w:type="spellEnd"/>
            <w:r w:rsidRPr="003A6AF6">
              <w:rPr>
                <w:sz w:val="20"/>
                <w:szCs w:val="20"/>
                <w:highlight w:val="yellow"/>
              </w:rPr>
              <w:t xml:space="preserve"> = true; break; // what I actually have</w:t>
            </w:r>
          </w:p>
          <w:p w14:paraId="03171E0B" w14:textId="27AB25C1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 default:           _</w:t>
            </w:r>
            <w:proofErr w:type="spellStart"/>
            <w:r w:rsidRPr="003A6AF6">
              <w:rPr>
                <w:sz w:val="20"/>
                <w:szCs w:val="20"/>
              </w:rPr>
              <w:t>hwDigRows</w:t>
            </w:r>
            <w:proofErr w:type="spellEnd"/>
            <w:r w:rsidRPr="003A6AF6">
              <w:rPr>
                <w:sz w:val="20"/>
                <w:szCs w:val="20"/>
              </w:rPr>
              <w:t xml:space="preserve"> = _</w:t>
            </w:r>
            <w:proofErr w:type="spellStart"/>
            <w:r w:rsidRPr="003A6AF6">
              <w:rPr>
                <w:sz w:val="20"/>
                <w:szCs w:val="20"/>
              </w:rPr>
              <w:t>hwRevRows</w:t>
            </w:r>
            <w:proofErr w:type="spellEnd"/>
            <w:r w:rsidRPr="003A6AF6">
              <w:rPr>
                <w:sz w:val="20"/>
                <w:szCs w:val="20"/>
              </w:rPr>
              <w:t xml:space="preserve"> = _</w:t>
            </w:r>
            <w:proofErr w:type="spellStart"/>
            <w:r w:rsidRPr="003A6AF6">
              <w:rPr>
                <w:sz w:val="20"/>
                <w:szCs w:val="20"/>
              </w:rPr>
              <w:t>hwRevCols</w:t>
            </w:r>
            <w:proofErr w:type="spellEnd"/>
            <w:r w:rsidRPr="003A6AF6">
              <w:rPr>
                <w:sz w:val="20"/>
                <w:szCs w:val="20"/>
              </w:rPr>
              <w:t xml:space="preserve"> = false; break;   // not a known board config</w:t>
            </w:r>
          </w:p>
          <w:p w14:paraId="28E84B89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 xml:space="preserve">  }</w:t>
            </w:r>
          </w:p>
          <w:p w14:paraId="72A6A1CF" w14:textId="77777777" w:rsidR="003A6AF6" w:rsidRPr="003A6AF6" w:rsidRDefault="003A6AF6" w:rsidP="003A6AF6">
            <w:pPr>
              <w:rPr>
                <w:sz w:val="20"/>
                <w:szCs w:val="20"/>
              </w:rPr>
            </w:pPr>
            <w:r w:rsidRPr="003A6AF6">
              <w:rPr>
                <w:sz w:val="20"/>
                <w:szCs w:val="20"/>
              </w:rPr>
              <w:t>}</w:t>
            </w:r>
          </w:p>
          <w:p w14:paraId="7096EC02" w14:textId="77777777" w:rsidR="003A6AF6" w:rsidRDefault="003A6AF6" w:rsidP="00191AD6"/>
        </w:tc>
      </w:tr>
    </w:tbl>
    <w:p w14:paraId="1553C45A" w14:textId="77777777" w:rsidR="00191AD6" w:rsidRPr="00191AD6" w:rsidRDefault="00191AD6" w:rsidP="00191AD6"/>
    <w:p w14:paraId="6BA43E9D" w14:textId="41258A3A" w:rsidR="003356B4" w:rsidRDefault="003356B4" w:rsidP="00963E7F">
      <w:pPr>
        <w:pStyle w:val="Heading2"/>
      </w:pPr>
      <w:r>
        <w:t xml:space="preserve"> </w:t>
      </w:r>
      <w:bookmarkStart w:id="19" w:name="_Toc39588425"/>
      <w:r w:rsidR="00963E7F">
        <w:t>Backup copy</w:t>
      </w:r>
      <w:bookmarkEnd w:id="19"/>
    </w:p>
    <w:p w14:paraId="5834A6D7" w14:textId="2567D3AC" w:rsidR="00963E7F" w:rsidRDefault="00963E7F" w:rsidP="00963E7F">
      <w:r>
        <w:t>Use USB stick with SD card option</w:t>
      </w:r>
    </w:p>
    <w:p w14:paraId="76F162CA" w14:textId="24F16E7E" w:rsidR="00963E7F" w:rsidRDefault="00963E7F" w:rsidP="00963E7F">
      <w:r>
        <w:t>Run Accessories/SD Card Copier</w:t>
      </w:r>
    </w:p>
    <w:p w14:paraId="7C1DF949" w14:textId="0A8D8F77" w:rsidR="00963E7F" w:rsidRDefault="003868EC" w:rsidP="003868EC">
      <w:pPr>
        <w:pStyle w:val="Heading2"/>
      </w:pPr>
      <w:bookmarkStart w:id="20" w:name="_Toc39588426"/>
      <w:r>
        <w:t>Password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31"/>
        <w:gridCol w:w="3536"/>
        <w:gridCol w:w="2703"/>
      </w:tblGrid>
      <w:tr w:rsidR="00A74723" w14:paraId="5096846D" w14:textId="77777777" w:rsidTr="00A7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515D7FC" w14:textId="39632682" w:rsidR="003868EC" w:rsidRDefault="003868EC" w:rsidP="003868EC">
            <w:r>
              <w:t>Application</w:t>
            </w:r>
          </w:p>
        </w:tc>
        <w:tc>
          <w:tcPr>
            <w:tcW w:w="3536" w:type="dxa"/>
          </w:tcPr>
          <w:p w14:paraId="020BA762" w14:textId="2BC92C0F" w:rsidR="003868EC" w:rsidRDefault="003868EC" w:rsidP="00386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703" w:type="dxa"/>
          </w:tcPr>
          <w:p w14:paraId="1420FCFF" w14:textId="5FAC0554" w:rsidR="003868EC" w:rsidRDefault="003868EC" w:rsidP="00386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A74723" w14:paraId="5894E1DB" w14:textId="77777777" w:rsidTr="00A7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2CF4484" w14:textId="0B0C6A92" w:rsidR="003868EC" w:rsidRDefault="003868EC" w:rsidP="003868EC">
            <w:r>
              <w:t>Raspberry pi</w:t>
            </w:r>
          </w:p>
        </w:tc>
        <w:tc>
          <w:tcPr>
            <w:tcW w:w="3536" w:type="dxa"/>
          </w:tcPr>
          <w:p w14:paraId="54845771" w14:textId="23D8AF6B" w:rsidR="003868EC" w:rsidRDefault="003868EC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  <w:tc>
          <w:tcPr>
            <w:tcW w:w="2703" w:type="dxa"/>
          </w:tcPr>
          <w:p w14:paraId="741B5B92" w14:textId="76611D68" w:rsidR="003868EC" w:rsidRDefault="003868EC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groeten</w:t>
            </w:r>
            <w:proofErr w:type="spellEnd"/>
          </w:p>
        </w:tc>
      </w:tr>
      <w:tr w:rsidR="00A74723" w14:paraId="5B5B9626" w14:textId="77777777" w:rsidTr="00A74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1BE8FBD" w14:textId="46B4DEEB" w:rsidR="003868EC" w:rsidRDefault="003868EC" w:rsidP="003868EC">
            <w:r>
              <w:t>signalk</w:t>
            </w:r>
          </w:p>
        </w:tc>
        <w:tc>
          <w:tcPr>
            <w:tcW w:w="3536" w:type="dxa"/>
          </w:tcPr>
          <w:p w14:paraId="069D038E" w14:textId="4A31D1D3" w:rsidR="003868EC" w:rsidRDefault="003868EC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Beer</w:t>
            </w:r>
          </w:p>
        </w:tc>
        <w:tc>
          <w:tcPr>
            <w:tcW w:w="2703" w:type="dxa"/>
          </w:tcPr>
          <w:p w14:paraId="509E1369" w14:textId="23EF4CD0" w:rsidR="003868EC" w:rsidRDefault="007C474A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groeten</w:t>
            </w:r>
            <w:proofErr w:type="spellEnd"/>
          </w:p>
        </w:tc>
      </w:tr>
      <w:tr w:rsidR="00A74723" w14:paraId="6B277744" w14:textId="77777777" w:rsidTr="00A7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6810659" w14:textId="64176217" w:rsidR="003868EC" w:rsidRDefault="003868EC" w:rsidP="003868EC">
            <w:r>
              <w:t>Grafana</w:t>
            </w:r>
          </w:p>
        </w:tc>
        <w:tc>
          <w:tcPr>
            <w:tcW w:w="3536" w:type="dxa"/>
          </w:tcPr>
          <w:p w14:paraId="1EDD28D3" w14:textId="10954983" w:rsidR="003868EC" w:rsidRDefault="003868EC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703" w:type="dxa"/>
          </w:tcPr>
          <w:p w14:paraId="2573EBBD" w14:textId="3857A65A" w:rsidR="003868EC" w:rsidRDefault="00E77701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3868EC">
              <w:t>egroeten</w:t>
            </w:r>
            <w:proofErr w:type="spellEnd"/>
          </w:p>
        </w:tc>
      </w:tr>
      <w:tr w:rsidR="00A74723" w14:paraId="490DCAD6" w14:textId="77777777" w:rsidTr="00A74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315E31E" w14:textId="4B933EF5" w:rsidR="003868EC" w:rsidRDefault="00A74723" w:rsidP="003868EC">
            <w:proofErr w:type="spellStart"/>
            <w:r>
              <w:t>SignalK</w:t>
            </w:r>
            <w:proofErr w:type="spellEnd"/>
            <w:r>
              <w:t xml:space="preserve"> cloud token</w:t>
            </w:r>
          </w:p>
        </w:tc>
        <w:tc>
          <w:tcPr>
            <w:tcW w:w="3536" w:type="dxa"/>
          </w:tcPr>
          <w:p w14:paraId="59B6D9A0" w14:textId="77777777" w:rsidR="003868EC" w:rsidRDefault="003868EC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3" w:type="dxa"/>
          </w:tcPr>
          <w:p w14:paraId="56C7C643" w14:textId="39905336" w:rsidR="003868EC" w:rsidRDefault="003868EC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723" w14:paraId="022887F8" w14:textId="77777777" w:rsidTr="00A7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0D8191A" w14:textId="44DEBAD1" w:rsidR="00A74723" w:rsidRDefault="00066C5C" w:rsidP="003868EC">
            <w:r>
              <w:t>VNC</w:t>
            </w:r>
          </w:p>
        </w:tc>
        <w:tc>
          <w:tcPr>
            <w:tcW w:w="3536" w:type="dxa"/>
          </w:tcPr>
          <w:p w14:paraId="4D47C60C" w14:textId="2FB1C15D" w:rsidR="00A74723" w:rsidRDefault="00066C5C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rcansailor@gmail.com</w:t>
            </w:r>
          </w:p>
        </w:tc>
        <w:tc>
          <w:tcPr>
            <w:tcW w:w="2703" w:type="dxa"/>
          </w:tcPr>
          <w:p w14:paraId="55859EC3" w14:textId="77777777" w:rsidR="00A74723" w:rsidRDefault="00A74723" w:rsidP="00386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D89" w14:paraId="41D17F1C" w14:textId="77777777" w:rsidTr="00A74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777D472E" w14:textId="6718D1B9" w:rsidR="00E03D89" w:rsidRDefault="00E03D89" w:rsidP="003868EC">
            <w:proofErr w:type="spellStart"/>
            <w:r>
              <w:t>WiFi</w:t>
            </w:r>
            <w:proofErr w:type="spellEnd"/>
            <w:r w:rsidR="00BC5636">
              <w:t xml:space="preserve"> to shore</w:t>
            </w:r>
          </w:p>
        </w:tc>
        <w:tc>
          <w:tcPr>
            <w:tcW w:w="3536" w:type="dxa"/>
          </w:tcPr>
          <w:p w14:paraId="1C209FCE" w14:textId="77777777" w:rsidR="00E03D89" w:rsidRDefault="00E03D89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3" w:type="dxa"/>
          </w:tcPr>
          <w:p w14:paraId="2A9F717D" w14:textId="77777777" w:rsidR="00E03D89" w:rsidRDefault="00E03D89" w:rsidP="0038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C57B07" w14:textId="77777777" w:rsidR="003868EC" w:rsidRDefault="003868EC" w:rsidP="003868EC"/>
    <w:p w14:paraId="43F07613" w14:textId="2B82834A" w:rsidR="00016C26" w:rsidRDefault="0093301A" w:rsidP="0093301A">
      <w:pPr>
        <w:pStyle w:val="Heading2"/>
      </w:pPr>
      <w:bookmarkStart w:id="21" w:name="_Toc39588427"/>
      <w:proofErr w:type="spellStart"/>
      <w:r>
        <w:lastRenderedPageBreak/>
        <w:t>SignalK</w:t>
      </w:r>
      <w:proofErr w:type="spellEnd"/>
      <w:r>
        <w:t xml:space="preserve"> setup</w:t>
      </w:r>
      <w:bookmarkEnd w:id="21"/>
    </w:p>
    <w:p w14:paraId="53FDEC10" w14:textId="2FD7F086" w:rsidR="00837829" w:rsidRDefault="00837829" w:rsidP="0093301A">
      <w:pPr>
        <w:pStyle w:val="Heading3"/>
      </w:pPr>
      <w:bookmarkStart w:id="22" w:name="_Toc39588428"/>
      <w:r>
        <w:t>Installed apps</w:t>
      </w:r>
      <w:bookmarkEnd w:id="22"/>
    </w:p>
    <w:p w14:paraId="4F55F655" w14:textId="4F1E5BF4" w:rsidR="00837829" w:rsidRDefault="00B0765C" w:rsidP="00837829">
      <w:r>
        <w:rPr>
          <w:noProof/>
          <w:lang w:eastAsia="en-US"/>
        </w:rPr>
        <w:lastRenderedPageBreak/>
        <w:drawing>
          <wp:inline distT="0" distB="0" distL="0" distR="0" wp14:anchorId="114B1C58" wp14:editId="43C09B9B">
            <wp:extent cx="5645785" cy="7974330"/>
            <wp:effectExtent l="0" t="0" r="0" b="1270"/>
            <wp:docPr id="33" name="Picture 33" descr="../../../../../../../Users/hans/Desktop/Signal%20K%20Node%2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Users/hans/Desktop/Signal%20K%20Node%20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0FC3" w14:textId="77777777" w:rsidR="00837829" w:rsidRPr="00837829" w:rsidRDefault="00837829" w:rsidP="00837829"/>
    <w:p w14:paraId="704E93D6" w14:textId="6DAFDDCB" w:rsidR="00953062" w:rsidRDefault="00953062" w:rsidP="0093301A">
      <w:pPr>
        <w:pStyle w:val="Heading3"/>
      </w:pPr>
      <w:bookmarkStart w:id="23" w:name="_Toc39588429"/>
      <w:r>
        <w:t>Server/Vessel data</w:t>
      </w:r>
      <w:bookmarkEnd w:id="23"/>
    </w:p>
    <w:p w14:paraId="5E2FDFF7" w14:textId="1691E1A7" w:rsidR="00953062" w:rsidRDefault="00953062" w:rsidP="00953062"/>
    <w:p w14:paraId="0EDCB780" w14:textId="77777777" w:rsidR="00953062" w:rsidRDefault="00953062" w:rsidP="00953062"/>
    <w:p w14:paraId="0112BD38" w14:textId="46F1AF23" w:rsidR="00837829" w:rsidRDefault="00837829" w:rsidP="00837829">
      <w:pPr>
        <w:pStyle w:val="Heading3"/>
      </w:pPr>
      <w:bookmarkStart w:id="24" w:name="_Toc39588430"/>
      <w:r>
        <w:t xml:space="preserve">Server/Connections + </w:t>
      </w:r>
      <w:proofErr w:type="spellStart"/>
      <w:r>
        <w:t>engine_sensor</w:t>
      </w:r>
      <w:bookmarkEnd w:id="24"/>
      <w:proofErr w:type="spellEnd"/>
    </w:p>
    <w:p w14:paraId="40D8A87C" w14:textId="5D31AACB" w:rsidR="00837829" w:rsidRDefault="00837829" w:rsidP="00837829"/>
    <w:p w14:paraId="52C46906" w14:textId="77777777" w:rsidR="00837829" w:rsidRPr="00837829" w:rsidRDefault="00837829" w:rsidP="00837829"/>
    <w:p w14:paraId="43376D75" w14:textId="26A37BDC" w:rsidR="0093301A" w:rsidRDefault="00953062" w:rsidP="0093301A">
      <w:pPr>
        <w:pStyle w:val="Heading3"/>
      </w:pPr>
      <w:bookmarkStart w:id="25" w:name="_Toc39588431"/>
      <w:r>
        <w:lastRenderedPageBreak/>
        <w:t>Server/Plugin Config/</w:t>
      </w:r>
      <w:r w:rsidR="0093301A">
        <w:t>SKtoNMEA0183</w:t>
      </w:r>
      <w:bookmarkEnd w:id="25"/>
    </w:p>
    <w:p w14:paraId="406F01A3" w14:textId="66F826A5" w:rsidR="0093301A" w:rsidRDefault="0093301A" w:rsidP="0093301A">
      <w:r>
        <w:rPr>
          <w:noProof/>
          <w:lang w:eastAsia="en-US"/>
        </w:rPr>
        <w:lastRenderedPageBreak/>
        <w:drawing>
          <wp:inline distT="0" distB="0" distL="0" distR="0" wp14:anchorId="58EF7D81" wp14:editId="76AE9779">
            <wp:extent cx="5645785" cy="7660640"/>
            <wp:effectExtent l="0" t="0" r="0" b="10160"/>
            <wp:docPr id="8" name="Picture 8" descr="../../../../../../../Users/hans/Desktop/Signal%20K%20Nod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Users/hans/Desktop/Signal%20K%20Node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8F99" w14:textId="5C91C71C" w:rsidR="0093301A" w:rsidRPr="0093301A" w:rsidRDefault="0093301A" w:rsidP="0093301A">
      <w:r w:rsidRPr="0093301A">
        <w:rPr>
          <w:noProof/>
          <w:lang w:eastAsia="en-US"/>
        </w:rPr>
        <w:lastRenderedPageBreak/>
        <w:drawing>
          <wp:inline distT="0" distB="0" distL="0" distR="0" wp14:anchorId="5F906F23" wp14:editId="4304761E">
            <wp:extent cx="5645150" cy="7982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88EC" w14:textId="05B31E3C" w:rsidR="0093301A" w:rsidRDefault="00953062" w:rsidP="0093301A">
      <w:pPr>
        <w:pStyle w:val="Heading3"/>
      </w:pPr>
      <w:bookmarkStart w:id="26" w:name="_Toc39588432"/>
      <w:r>
        <w:lastRenderedPageBreak/>
        <w:t>Server/Plugin Config/</w:t>
      </w:r>
      <w:r w:rsidR="0093301A">
        <w:t>SKtoNMEA2000</w:t>
      </w:r>
      <w:bookmarkEnd w:id="26"/>
    </w:p>
    <w:p w14:paraId="6862C0B1" w14:textId="7705A9D8" w:rsidR="0093301A" w:rsidRDefault="00A95A49" w:rsidP="0093301A">
      <w:r>
        <w:rPr>
          <w:noProof/>
          <w:lang w:eastAsia="en-US"/>
        </w:rPr>
        <w:lastRenderedPageBreak/>
        <w:drawing>
          <wp:inline distT="0" distB="0" distL="0" distR="0" wp14:anchorId="2F51C625" wp14:editId="6F2B4AE3">
            <wp:extent cx="5645150" cy="7982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4CC" w14:textId="557204BD" w:rsidR="00A95A49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08AC9C9A" wp14:editId="610074EB">
            <wp:extent cx="5645150" cy="7982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EF9" w14:textId="095620C5" w:rsidR="00A95A49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4833D140" wp14:editId="06EF5A1F">
            <wp:extent cx="5645150" cy="7982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253" w14:textId="6C846F4D" w:rsidR="00A95A49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2FAEC9EB" wp14:editId="5F851A68">
            <wp:extent cx="5645150" cy="7982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902" w14:textId="3C546603" w:rsidR="00A95A49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0CDA4773" wp14:editId="2CF3CFC2">
            <wp:extent cx="5645150" cy="798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2047" w14:textId="7E125DD6" w:rsidR="00A95A49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21A6CB49" wp14:editId="16D182C5">
            <wp:extent cx="5645150" cy="7982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1C2C" w14:textId="602D38A0" w:rsidR="00AD1C26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41E24E35" wp14:editId="21DF194D">
            <wp:extent cx="5645150" cy="7982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061" w14:textId="439B9E9E" w:rsidR="0093301A" w:rsidRDefault="00953062" w:rsidP="0093301A">
      <w:pPr>
        <w:pStyle w:val="Heading3"/>
      </w:pPr>
      <w:bookmarkStart w:id="27" w:name="_Toc39588433"/>
      <w:r>
        <w:lastRenderedPageBreak/>
        <w:t>Server/Plugin Config/</w:t>
      </w:r>
      <w:r w:rsidR="0093301A">
        <w:t>Derived-data</w:t>
      </w:r>
      <w:bookmarkEnd w:id="27"/>
    </w:p>
    <w:p w14:paraId="2F8726BC" w14:textId="5ACAF1D3" w:rsidR="0093301A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36AC1BF9" wp14:editId="03B9DDA7">
            <wp:extent cx="5645150" cy="7982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09F4" w14:textId="7C36DF43" w:rsidR="00AD1C26" w:rsidRDefault="00AD1C26" w:rsidP="0093301A">
      <w:r>
        <w:rPr>
          <w:noProof/>
          <w:lang w:eastAsia="en-US"/>
        </w:rPr>
        <w:lastRenderedPageBreak/>
        <w:drawing>
          <wp:inline distT="0" distB="0" distL="0" distR="0" wp14:anchorId="601FFA95" wp14:editId="45DD200A">
            <wp:extent cx="5645150" cy="7982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387" w14:textId="122C9C15" w:rsidR="00AD1C26" w:rsidRDefault="00AD1C26" w:rsidP="0093301A"/>
    <w:p w14:paraId="6EE5CB5E" w14:textId="4420DD6D" w:rsidR="0093301A" w:rsidRDefault="00953062" w:rsidP="0093301A">
      <w:pPr>
        <w:pStyle w:val="Heading3"/>
      </w:pPr>
      <w:bookmarkStart w:id="28" w:name="_Toc39588434"/>
      <w:r>
        <w:t>Server/Plugin Config/</w:t>
      </w:r>
      <w:r w:rsidR="0093301A">
        <w:t>UDP NMEA0183 Sender</w:t>
      </w:r>
      <w:bookmarkEnd w:id="28"/>
    </w:p>
    <w:p w14:paraId="24D48E39" w14:textId="77777777" w:rsidR="0093301A" w:rsidRDefault="0093301A" w:rsidP="0093301A"/>
    <w:p w14:paraId="70EDA971" w14:textId="77777777" w:rsidR="00AD1C26" w:rsidRDefault="00AD1C26" w:rsidP="0093301A"/>
    <w:p w14:paraId="688A39BA" w14:textId="77C048E0" w:rsidR="00AD1C26" w:rsidRDefault="00AD1C26" w:rsidP="0093301A"/>
    <w:p w14:paraId="05B98056" w14:textId="26B8B203" w:rsidR="003B03C5" w:rsidRDefault="00953062" w:rsidP="003B03C5">
      <w:pPr>
        <w:pStyle w:val="Heading3"/>
      </w:pPr>
      <w:bookmarkStart w:id="29" w:name="_Toc39588435"/>
      <w:r>
        <w:lastRenderedPageBreak/>
        <w:t>Server/Plugin Config/</w:t>
      </w:r>
      <w:proofErr w:type="spellStart"/>
      <w:r w:rsidR="0093301A">
        <w:t>InfluxDB</w:t>
      </w:r>
      <w:bookmarkEnd w:id="29"/>
      <w:proofErr w:type="spellEnd"/>
    </w:p>
    <w:p w14:paraId="0960F070" w14:textId="387D093B" w:rsidR="0093301A" w:rsidRDefault="00E0502F" w:rsidP="003B03C5">
      <w:r w:rsidRPr="00E0502F">
        <w:rPr>
          <w:noProof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284954AF" wp14:editId="20428788">
            <wp:extent cx="5645150" cy="7982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05B4" w14:textId="546C87CD" w:rsidR="0093301A" w:rsidRDefault="0093301A" w:rsidP="0093301A"/>
    <w:p w14:paraId="3C2DB324" w14:textId="720A4807" w:rsidR="0093301A" w:rsidRDefault="00CE0446" w:rsidP="00CE0446">
      <w:pPr>
        <w:pStyle w:val="Heading2"/>
      </w:pPr>
      <w:bookmarkStart w:id="30" w:name="_Toc39588436"/>
      <w:r>
        <w:t>Connections</w:t>
      </w:r>
      <w:bookmarkEnd w:id="30"/>
    </w:p>
    <w:p w14:paraId="0F7A2FA7" w14:textId="0088B926" w:rsidR="00CE0446" w:rsidRDefault="00CE0446" w:rsidP="00CE0446">
      <w:pPr>
        <w:pStyle w:val="Heading3"/>
      </w:pPr>
      <w:bookmarkStart w:id="31" w:name="_Toc39588437"/>
      <w:proofErr w:type="spellStart"/>
      <w:r>
        <w:t>OpenCPN</w:t>
      </w:r>
      <w:bookmarkEnd w:id="31"/>
      <w:proofErr w:type="spellEnd"/>
    </w:p>
    <w:p w14:paraId="6824BB31" w14:textId="77777777" w:rsidR="00CE0446" w:rsidRPr="00CE0446" w:rsidRDefault="00CE0446" w:rsidP="00CE0446"/>
    <w:p w14:paraId="5D82DDED" w14:textId="71FDDC0A" w:rsidR="00CE0446" w:rsidRDefault="00CE0446" w:rsidP="00CE0446">
      <w:r w:rsidRPr="00CE0446">
        <w:rPr>
          <w:noProof/>
          <w:lang w:eastAsia="en-US"/>
        </w:rPr>
        <w:drawing>
          <wp:inline distT="0" distB="0" distL="0" distR="0" wp14:anchorId="32EF6791" wp14:editId="0CB71EC9">
            <wp:extent cx="6400800" cy="498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D27" w14:textId="128B6F37" w:rsidR="00CE0446" w:rsidRDefault="00CE0446" w:rsidP="00CE0446">
      <w:pPr>
        <w:pStyle w:val="Heading3"/>
      </w:pPr>
      <w:bookmarkStart w:id="32" w:name="_Toc39588438"/>
      <w:r>
        <w:t>GPS</w:t>
      </w:r>
      <w:bookmarkEnd w:id="32"/>
    </w:p>
    <w:p w14:paraId="0A364236" w14:textId="46740826" w:rsidR="00CE0446" w:rsidRDefault="00965B04" w:rsidP="00CE0446">
      <w:r>
        <w:t>Adapt to 38kbaud</w:t>
      </w:r>
    </w:p>
    <w:p w14:paraId="743593CD" w14:textId="170F78A2" w:rsidR="00965B04" w:rsidRDefault="00965B04" w:rsidP="00CE0446">
      <w:r w:rsidRPr="00965B04">
        <w:rPr>
          <w:noProof/>
          <w:lang w:eastAsia="en-US"/>
        </w:rPr>
        <w:lastRenderedPageBreak/>
        <w:drawing>
          <wp:inline distT="0" distB="0" distL="0" distR="0" wp14:anchorId="47939CD1" wp14:editId="642458EF">
            <wp:extent cx="6400800" cy="609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B50" w14:textId="77777777" w:rsidR="00B33B0E" w:rsidRDefault="00B33B0E" w:rsidP="00CE0446"/>
    <w:p w14:paraId="05CCC665" w14:textId="63D3886C" w:rsidR="00B33B0E" w:rsidRDefault="00B33B0E" w:rsidP="00B33B0E">
      <w:pPr>
        <w:pStyle w:val="Heading2"/>
      </w:pPr>
      <w:r w:rsidRPr="00B33B0E">
        <w:t>Running Raspbian from USB Devices : Made Easy</w:t>
      </w:r>
    </w:p>
    <w:p w14:paraId="4525865A" w14:textId="4BA012D8" w:rsidR="00B33B0E" w:rsidRPr="00B33B0E" w:rsidRDefault="00B33B0E" w:rsidP="00B33B0E">
      <w:r>
        <w:t>This allows to boot from SD, and run from USB. Thus improving reliability of the system.</w:t>
      </w:r>
    </w:p>
    <w:p w14:paraId="1BE3CB5D" w14:textId="50BC435A" w:rsidR="00B33B0E" w:rsidRPr="00CE0446" w:rsidRDefault="00C556A4" w:rsidP="00CE0446">
      <w:hyperlink r:id="rId39" w:history="1">
        <w:r w:rsidR="00B33B0E" w:rsidRPr="00920B89">
          <w:rPr>
            <w:rStyle w:val="Hyperlink"/>
          </w:rPr>
          <w:t>https://www.raspberrypi.org/forums/viewtopic.php?t=196778</w:t>
        </w:r>
      </w:hyperlink>
      <w:r w:rsidR="00B33B0E">
        <w:t xml:space="preserve"> </w:t>
      </w:r>
    </w:p>
    <w:sectPr w:rsidR="00B33B0E" w:rsidRPr="00CE0446">
      <w:footerReference w:type="default" r:id="rId40"/>
      <w:pgSz w:w="12240" w:h="15840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B5BE" w14:textId="77777777" w:rsidR="00C556A4" w:rsidRDefault="00C556A4">
      <w:pPr>
        <w:spacing w:after="0" w:line="240" w:lineRule="auto"/>
      </w:pPr>
      <w:r>
        <w:separator/>
      </w:r>
    </w:p>
  </w:endnote>
  <w:endnote w:type="continuationSeparator" w:id="0">
    <w:p w14:paraId="573361E0" w14:textId="77777777" w:rsidR="00C556A4" w:rsidRDefault="00C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893270"/>
      <w:docPartObj>
        <w:docPartGallery w:val="Page Numbers (Top of Page)"/>
        <w:docPartUnique/>
      </w:docPartObj>
    </w:sdtPr>
    <w:sdtEndPr/>
    <w:sdtContent>
      <w:p w14:paraId="02378EE4" w14:textId="77777777" w:rsidR="00C4489A" w:rsidRDefault="00C448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3386" w14:textId="77777777" w:rsidR="00C556A4" w:rsidRDefault="00C556A4">
      <w:pPr>
        <w:spacing w:after="0" w:line="240" w:lineRule="auto"/>
      </w:pPr>
      <w:r>
        <w:separator/>
      </w:r>
    </w:p>
  </w:footnote>
  <w:footnote w:type="continuationSeparator" w:id="0">
    <w:p w14:paraId="75D0CFEE" w14:textId="77777777" w:rsidR="00C556A4" w:rsidRDefault="00C5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30B27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BD4707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3C72"/>
    <w:multiLevelType w:val="hybridMultilevel"/>
    <w:tmpl w:val="53BCC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C56"/>
    <w:multiLevelType w:val="hybridMultilevel"/>
    <w:tmpl w:val="624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7C75"/>
    <w:multiLevelType w:val="hybridMultilevel"/>
    <w:tmpl w:val="C914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0022"/>
    <w:multiLevelType w:val="hybridMultilevel"/>
    <w:tmpl w:val="57A25D1C"/>
    <w:lvl w:ilvl="0" w:tplc="97E6FF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110EC"/>
    <w:multiLevelType w:val="hybridMultilevel"/>
    <w:tmpl w:val="46049C34"/>
    <w:lvl w:ilvl="0" w:tplc="0B864DD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4274"/>
    <w:multiLevelType w:val="multilevel"/>
    <w:tmpl w:val="E4DEA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09B3B" w:themeColor="accen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44"/>
    <w:rsid w:val="00016C26"/>
    <w:rsid w:val="0003288F"/>
    <w:rsid w:val="00043AEA"/>
    <w:rsid w:val="00061763"/>
    <w:rsid w:val="00066C5C"/>
    <w:rsid w:val="00077540"/>
    <w:rsid w:val="00083706"/>
    <w:rsid w:val="00096C63"/>
    <w:rsid w:val="000B23C2"/>
    <w:rsid w:val="000F7F7B"/>
    <w:rsid w:val="0010772C"/>
    <w:rsid w:val="00136EA9"/>
    <w:rsid w:val="0016385A"/>
    <w:rsid w:val="00167A09"/>
    <w:rsid w:val="00172355"/>
    <w:rsid w:val="00191AD6"/>
    <w:rsid w:val="001C2B72"/>
    <w:rsid w:val="001C603A"/>
    <w:rsid w:val="001E5151"/>
    <w:rsid w:val="001F01F5"/>
    <w:rsid w:val="001F4199"/>
    <w:rsid w:val="001F4500"/>
    <w:rsid w:val="002041B4"/>
    <w:rsid w:val="00207A1C"/>
    <w:rsid w:val="0022722A"/>
    <w:rsid w:val="00231BE0"/>
    <w:rsid w:val="00270A90"/>
    <w:rsid w:val="00275204"/>
    <w:rsid w:val="00283279"/>
    <w:rsid w:val="00287ADB"/>
    <w:rsid w:val="002D1168"/>
    <w:rsid w:val="002F4E78"/>
    <w:rsid w:val="003356B4"/>
    <w:rsid w:val="00344AC1"/>
    <w:rsid w:val="00361F17"/>
    <w:rsid w:val="003868EC"/>
    <w:rsid w:val="00392641"/>
    <w:rsid w:val="00394657"/>
    <w:rsid w:val="003A6AF6"/>
    <w:rsid w:val="003B03C5"/>
    <w:rsid w:val="003C5A8F"/>
    <w:rsid w:val="003D39E3"/>
    <w:rsid w:val="003D42FC"/>
    <w:rsid w:val="003E6DD0"/>
    <w:rsid w:val="00400213"/>
    <w:rsid w:val="004135B0"/>
    <w:rsid w:val="00421140"/>
    <w:rsid w:val="004433E6"/>
    <w:rsid w:val="004E259F"/>
    <w:rsid w:val="00501565"/>
    <w:rsid w:val="00526D10"/>
    <w:rsid w:val="0053280D"/>
    <w:rsid w:val="00544DFF"/>
    <w:rsid w:val="00546D6B"/>
    <w:rsid w:val="00567414"/>
    <w:rsid w:val="005713DC"/>
    <w:rsid w:val="0058664F"/>
    <w:rsid w:val="005950DB"/>
    <w:rsid w:val="005B38AD"/>
    <w:rsid w:val="005B58BA"/>
    <w:rsid w:val="00602B12"/>
    <w:rsid w:val="00671F10"/>
    <w:rsid w:val="00687E68"/>
    <w:rsid w:val="006E54DF"/>
    <w:rsid w:val="007013D3"/>
    <w:rsid w:val="007109F8"/>
    <w:rsid w:val="0071621E"/>
    <w:rsid w:val="00740895"/>
    <w:rsid w:val="00794BF6"/>
    <w:rsid w:val="007A1FE3"/>
    <w:rsid w:val="007A2331"/>
    <w:rsid w:val="007C38A0"/>
    <w:rsid w:val="007C474A"/>
    <w:rsid w:val="007D2443"/>
    <w:rsid w:val="007D4A8E"/>
    <w:rsid w:val="007F54E3"/>
    <w:rsid w:val="007F7CFB"/>
    <w:rsid w:val="00837829"/>
    <w:rsid w:val="00856207"/>
    <w:rsid w:val="0088516A"/>
    <w:rsid w:val="008936D6"/>
    <w:rsid w:val="008E4D57"/>
    <w:rsid w:val="008F35B6"/>
    <w:rsid w:val="009159E6"/>
    <w:rsid w:val="009164DE"/>
    <w:rsid w:val="0093301A"/>
    <w:rsid w:val="00953062"/>
    <w:rsid w:val="00963E7F"/>
    <w:rsid w:val="00965B04"/>
    <w:rsid w:val="0098286C"/>
    <w:rsid w:val="00997B2D"/>
    <w:rsid w:val="009B4ED0"/>
    <w:rsid w:val="009C080C"/>
    <w:rsid w:val="009F6C50"/>
    <w:rsid w:val="00A02557"/>
    <w:rsid w:val="00A11B02"/>
    <w:rsid w:val="00A30936"/>
    <w:rsid w:val="00A321CC"/>
    <w:rsid w:val="00A74723"/>
    <w:rsid w:val="00A94F20"/>
    <w:rsid w:val="00A95326"/>
    <w:rsid w:val="00A95A49"/>
    <w:rsid w:val="00A968AC"/>
    <w:rsid w:val="00AA073C"/>
    <w:rsid w:val="00AD1C26"/>
    <w:rsid w:val="00AE19E0"/>
    <w:rsid w:val="00B0765C"/>
    <w:rsid w:val="00B127B2"/>
    <w:rsid w:val="00B22DC7"/>
    <w:rsid w:val="00B24928"/>
    <w:rsid w:val="00B30CB7"/>
    <w:rsid w:val="00B33B0E"/>
    <w:rsid w:val="00B615D0"/>
    <w:rsid w:val="00B67140"/>
    <w:rsid w:val="00B83585"/>
    <w:rsid w:val="00B84799"/>
    <w:rsid w:val="00B918D4"/>
    <w:rsid w:val="00B933E6"/>
    <w:rsid w:val="00B93522"/>
    <w:rsid w:val="00BC5636"/>
    <w:rsid w:val="00BC6506"/>
    <w:rsid w:val="00BF53D5"/>
    <w:rsid w:val="00C325BF"/>
    <w:rsid w:val="00C4489A"/>
    <w:rsid w:val="00C556A4"/>
    <w:rsid w:val="00CE0446"/>
    <w:rsid w:val="00CE660F"/>
    <w:rsid w:val="00D14803"/>
    <w:rsid w:val="00D36DB1"/>
    <w:rsid w:val="00D50544"/>
    <w:rsid w:val="00D61B9F"/>
    <w:rsid w:val="00D87862"/>
    <w:rsid w:val="00D95FC3"/>
    <w:rsid w:val="00DD4516"/>
    <w:rsid w:val="00DE1008"/>
    <w:rsid w:val="00DF4A12"/>
    <w:rsid w:val="00E03D89"/>
    <w:rsid w:val="00E0502F"/>
    <w:rsid w:val="00E0711B"/>
    <w:rsid w:val="00E13BAF"/>
    <w:rsid w:val="00E15A21"/>
    <w:rsid w:val="00E556B2"/>
    <w:rsid w:val="00E77701"/>
    <w:rsid w:val="00E8065C"/>
    <w:rsid w:val="00E851F3"/>
    <w:rsid w:val="00EA07FA"/>
    <w:rsid w:val="00EA1E49"/>
    <w:rsid w:val="00EA6AD9"/>
    <w:rsid w:val="00EC32A8"/>
    <w:rsid w:val="00EC5442"/>
    <w:rsid w:val="00EC695D"/>
    <w:rsid w:val="00EF1A7E"/>
    <w:rsid w:val="00EF2370"/>
    <w:rsid w:val="00EF29E5"/>
    <w:rsid w:val="00F23BEC"/>
    <w:rsid w:val="00F50B6B"/>
    <w:rsid w:val="00F76FD9"/>
    <w:rsid w:val="00F80034"/>
    <w:rsid w:val="00F90B7E"/>
    <w:rsid w:val="00FA3B8F"/>
    <w:rsid w:val="00FA50A4"/>
    <w:rsid w:val="00FB5E04"/>
    <w:rsid w:val="00FB5F2F"/>
    <w:rsid w:val="00FB602A"/>
    <w:rsid w:val="00FC4B5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74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"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2"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customStyle="1" w:styleId="NoteLevel1">
    <w:name w:val="Note Level 1"/>
    <w:basedOn w:val="Normal"/>
    <w:uiPriority w:val="99"/>
    <w:rsid w:val="00B22DC7"/>
    <w:pPr>
      <w:keepNext/>
      <w:numPr>
        <w:numId w:val="9"/>
      </w:numPr>
      <w:spacing w:after="0"/>
      <w:contextualSpacing/>
      <w:outlineLvl w:val="0"/>
    </w:pPr>
    <w:rPr>
      <w:rFonts w:ascii="Verdana" w:hAnsi="Verdana"/>
    </w:rPr>
  </w:style>
  <w:style w:type="paragraph" w:styleId="ListParagraph">
    <w:name w:val="List Paragraph"/>
    <w:basedOn w:val="Normal"/>
    <w:uiPriority w:val="34"/>
    <w:unhideWhenUsed/>
    <w:qFormat/>
    <w:rsid w:val="00043AEA"/>
    <w:pPr>
      <w:contextualSpacing/>
    </w:pPr>
    <w:rPr>
      <w:i/>
      <w:color w:val="5F5F5F" w:themeColor="text2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A90"/>
    <w:rPr>
      <w:color w:val="847B97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68EC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868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68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868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68EC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868EC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E0446"/>
    <w:pPr>
      <w:spacing w:after="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0446"/>
    <w:pPr>
      <w:spacing w:after="0"/>
      <w:ind w:left="220"/>
    </w:pPr>
    <w:rPr>
      <w:rFonts w:cstheme="minorHAnsi"/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0446"/>
    <w:pPr>
      <w:spacing w:before="120" w:after="0"/>
    </w:pPr>
    <w:rPr>
      <w:rFonts w:asciiTheme="majorHAnsi" w:hAnsiTheme="majorHAnsi" w:cstheme="majorHAnsi"/>
      <w:b/>
      <w:bCs/>
      <w:color w:val="548DD4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446"/>
    <w:pPr>
      <w:pBdr>
        <w:between w:val="double" w:sz="6" w:space="0" w:color="auto"/>
      </w:pBdr>
      <w:spacing w:after="0"/>
      <w:ind w:left="154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50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B6B"/>
    <w:rPr>
      <w:color w:val="487B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quoiayc.org/sycracingmarkers" TargetMode="External"/><Relationship Id="rId18" Type="http://schemas.openxmlformats.org/officeDocument/2006/relationships/hyperlink" Target="http://localhost:3000/admin/" TargetMode="External"/><Relationship Id="rId26" Type="http://schemas.openxmlformats.org/officeDocument/2006/relationships/image" Target="media/image8.emf"/><Relationship Id="rId39" Type="http://schemas.openxmlformats.org/officeDocument/2006/relationships/hyperlink" Target="https://www.raspberrypi.org/forums/viewtopic.php?t=196778" TargetMode="External"/><Relationship Id="rId21" Type="http://schemas.openxmlformats.org/officeDocument/2006/relationships/hyperlink" Target="http://arduino.esp8266.com/stable/package_esp8266com_index.json" TargetMode="External"/><Relationship Id="rId34" Type="http://schemas.openxmlformats.org/officeDocument/2006/relationships/image" Target="media/image1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https://dl.espressif.com/dl/package_esp32_index.json" TargetMode="Externa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erry-pi-os/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tif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hyperlink" Target="http://10.10.10.101:8080/webota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emf"/><Relationship Id="rId10" Type="http://schemas.openxmlformats.org/officeDocument/2006/relationships/hyperlink" Target="https://www.raspberrypi.org/blog/raspberry-pi-imager-imaging-utility/" TargetMode="External"/><Relationship Id="rId19" Type="http://schemas.openxmlformats.org/officeDocument/2006/relationships/hyperlink" Target="https://github.com/sysstat/sysstat" TargetMode="Externa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wnloads/" TargetMode="External"/><Relationship Id="rId14" Type="http://schemas.openxmlformats.org/officeDocument/2006/relationships/hyperlink" Target="https://www.sequoiayc.org/sites/default/files/SeqYC%20Racing%20Marks%202019-05.gpx_.txt" TargetMode="External"/><Relationship Id="rId22" Type="http://schemas.openxmlformats.org/officeDocument/2006/relationships/image" Target="media/image5.tif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openplotter/openplotter-settings/releases" TargetMode="External"/><Relationship Id="rId17" Type="http://schemas.openxmlformats.org/officeDocument/2006/relationships/image" Target="media/image4.tiff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s/Library/Containers/com.microsoft.Word/Data/Library/Caches/1033/TM10002078/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2A64F6-8A17-CB4E-BD80-C6E95DC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93</TotalTime>
  <Pages>3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20-08-27T17:15:00Z</dcterms:created>
  <dcterms:modified xsi:type="dcterms:W3CDTF">2020-12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